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DB0" w:rsidRDefault="00720DB0" w:rsidP="00720D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Приложение</w:t>
      </w:r>
    </w:p>
    <w:p w:rsidR="00720DB0" w:rsidRDefault="00720DB0" w:rsidP="00720D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к постановлению Администрации</w:t>
      </w:r>
    </w:p>
    <w:p w:rsidR="00720DB0" w:rsidRDefault="00720DB0" w:rsidP="00720DB0">
      <w:pPr>
        <w:spacing w:after="0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шковского городского округа</w:t>
      </w:r>
    </w:p>
    <w:p w:rsidR="00720DB0" w:rsidRDefault="00720DB0" w:rsidP="00720DB0">
      <w:pPr>
        <w:spacing w:after="0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т                   №</w:t>
      </w:r>
    </w:p>
    <w:p w:rsidR="00720DB0" w:rsidRDefault="00720DB0" w:rsidP="00D511F6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</w:p>
    <w:p w:rsidR="00720DB0" w:rsidRDefault="00720DB0" w:rsidP="00D511F6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</w:p>
    <w:p w:rsidR="00720DB0" w:rsidRDefault="00720DB0" w:rsidP="00D511F6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</w:p>
    <w:p w:rsidR="00720DB0" w:rsidRDefault="00720DB0" w:rsidP="00D511F6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</w:p>
    <w:p w:rsidR="00720DB0" w:rsidRDefault="00720DB0" w:rsidP="00D511F6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</w:p>
    <w:p w:rsidR="00720DB0" w:rsidRDefault="00720DB0" w:rsidP="00D511F6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</w:p>
    <w:p w:rsidR="00720DB0" w:rsidRPr="00D511F6" w:rsidRDefault="00720DB0" w:rsidP="00D511F6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</w:p>
    <w:p w:rsidR="00720DB0" w:rsidRDefault="007D4CBF" w:rsidP="00091FFD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</w:t>
      </w:r>
      <w:r w:rsidR="000C5F11" w:rsidRPr="00091FFD">
        <w:rPr>
          <w:b/>
          <w:sz w:val="28"/>
          <w:szCs w:val="28"/>
        </w:rPr>
        <w:t>рограмма</w:t>
      </w:r>
    </w:p>
    <w:p w:rsidR="000C5F11" w:rsidRDefault="000C5F11" w:rsidP="00091FFD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091FFD">
        <w:rPr>
          <w:b/>
          <w:sz w:val="28"/>
          <w:szCs w:val="28"/>
        </w:rPr>
        <w:t xml:space="preserve"> «Обеспечение инженерной и дорожной инфраструктурой </w:t>
      </w:r>
      <w:hyperlink r:id="rId6" w:tooltip="Земельные участки" w:history="1">
        <w:r w:rsidRPr="00091FFD">
          <w:rPr>
            <w:rStyle w:val="a4"/>
            <w:b/>
            <w:color w:val="auto"/>
            <w:sz w:val="28"/>
            <w:szCs w:val="28"/>
            <w:u w:val="none"/>
            <w:bdr w:val="none" w:sz="0" w:space="0" w:color="auto" w:frame="1"/>
          </w:rPr>
          <w:t>земельных участков</w:t>
        </w:r>
      </w:hyperlink>
      <w:r w:rsidRPr="00091FFD">
        <w:rPr>
          <w:b/>
          <w:sz w:val="28"/>
          <w:szCs w:val="28"/>
        </w:rPr>
        <w:t>, предназначенных для бесплатного предоставления многодетным семьям для индивидуального жилищного строительс</w:t>
      </w:r>
      <w:r w:rsidR="0033245A" w:rsidRPr="00091FFD">
        <w:rPr>
          <w:b/>
          <w:sz w:val="28"/>
          <w:szCs w:val="28"/>
        </w:rPr>
        <w:t>тва на территории Осташковского</w:t>
      </w:r>
      <w:r w:rsidR="00D5686D" w:rsidRPr="00091FFD">
        <w:rPr>
          <w:b/>
          <w:sz w:val="28"/>
          <w:szCs w:val="28"/>
        </w:rPr>
        <w:t xml:space="preserve"> городского округа</w:t>
      </w:r>
      <w:r w:rsidR="00A07D9D" w:rsidRPr="00091FFD">
        <w:rPr>
          <w:b/>
          <w:sz w:val="28"/>
          <w:szCs w:val="28"/>
        </w:rPr>
        <w:t xml:space="preserve"> на 2020-2025 годы</w:t>
      </w:r>
      <w:r w:rsidR="00D5686D" w:rsidRPr="00091FFD">
        <w:rPr>
          <w:b/>
          <w:sz w:val="28"/>
          <w:szCs w:val="28"/>
        </w:rPr>
        <w:t xml:space="preserve">» </w:t>
      </w:r>
    </w:p>
    <w:p w:rsidR="00720DB0" w:rsidRDefault="00720DB0" w:rsidP="00091FFD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720DB0" w:rsidRDefault="00720DB0" w:rsidP="00091FFD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720DB0" w:rsidRDefault="00720DB0" w:rsidP="00091FFD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720DB0" w:rsidRDefault="00720DB0" w:rsidP="00091FFD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720DB0" w:rsidRDefault="00720DB0" w:rsidP="00091FFD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720DB0" w:rsidRDefault="00720DB0" w:rsidP="00091FFD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720DB0" w:rsidRDefault="00720DB0" w:rsidP="00091FFD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720DB0" w:rsidRDefault="00720DB0" w:rsidP="00091FFD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720DB0" w:rsidRDefault="00720DB0" w:rsidP="00091FFD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720DB0" w:rsidRDefault="00720DB0" w:rsidP="00091FFD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720DB0" w:rsidRDefault="00720DB0" w:rsidP="00091FFD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720DB0" w:rsidRDefault="00720DB0" w:rsidP="00091FFD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720DB0" w:rsidRDefault="00720DB0" w:rsidP="00091FFD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720DB0" w:rsidRDefault="00720DB0" w:rsidP="00091FFD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720DB0" w:rsidRDefault="00720DB0" w:rsidP="00091FFD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720DB0" w:rsidRDefault="00720DB0" w:rsidP="00091FFD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720DB0" w:rsidRDefault="00720DB0" w:rsidP="00091FFD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720DB0" w:rsidRDefault="00720DB0" w:rsidP="00091FFD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720DB0" w:rsidRDefault="00720DB0" w:rsidP="00091FFD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720DB0" w:rsidRDefault="00720DB0" w:rsidP="00091FFD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720DB0" w:rsidRDefault="00720DB0" w:rsidP="00091FFD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720DB0" w:rsidRDefault="00720DB0" w:rsidP="00091FFD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720DB0" w:rsidRDefault="00720DB0" w:rsidP="00091FFD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720DB0" w:rsidRDefault="00720DB0" w:rsidP="00091FFD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720DB0" w:rsidRDefault="00720DB0" w:rsidP="00091FFD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720DB0" w:rsidRDefault="00720DB0" w:rsidP="00720DB0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720DB0" w:rsidRPr="00720DB0" w:rsidRDefault="00720DB0" w:rsidP="00720DB0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20DB0">
        <w:rPr>
          <w:rFonts w:ascii="Times New Roman" w:eastAsia="Calibri" w:hAnsi="Times New Roman" w:cs="Times New Roman"/>
          <w:sz w:val="20"/>
          <w:szCs w:val="20"/>
        </w:rPr>
        <w:t>г. Осташков</w:t>
      </w:r>
    </w:p>
    <w:p w:rsidR="005D487E" w:rsidRDefault="00720DB0" w:rsidP="00720DB0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20DB0">
        <w:rPr>
          <w:rFonts w:ascii="Times New Roman" w:hAnsi="Times New Roman" w:cs="Times New Roman"/>
          <w:sz w:val="20"/>
          <w:szCs w:val="20"/>
        </w:rPr>
        <w:t>2020</w:t>
      </w:r>
      <w:r w:rsidRPr="00720DB0">
        <w:rPr>
          <w:rFonts w:ascii="Times New Roman" w:eastAsia="Calibri" w:hAnsi="Times New Roman" w:cs="Times New Roman"/>
          <w:sz w:val="20"/>
          <w:szCs w:val="20"/>
        </w:rPr>
        <w:t xml:space="preserve"> год</w:t>
      </w:r>
    </w:p>
    <w:p w:rsidR="001D6655" w:rsidRDefault="001D6655" w:rsidP="00720DB0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1D6655" w:rsidRPr="00720DB0" w:rsidRDefault="001D6655" w:rsidP="00720DB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20DB0" w:rsidRDefault="007D4CBF" w:rsidP="0051740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720DB0">
        <w:rPr>
          <w:b/>
          <w:sz w:val="28"/>
          <w:szCs w:val="28"/>
        </w:rPr>
        <w:lastRenderedPageBreak/>
        <w:t>Паспорт муниципальной П</w:t>
      </w:r>
      <w:r w:rsidR="000C5F11" w:rsidRPr="00720DB0">
        <w:rPr>
          <w:b/>
          <w:sz w:val="28"/>
          <w:szCs w:val="28"/>
        </w:rPr>
        <w:t>рограммы</w:t>
      </w:r>
    </w:p>
    <w:p w:rsidR="000C5F11" w:rsidRDefault="000C5F11" w:rsidP="0051740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720DB0">
        <w:rPr>
          <w:b/>
          <w:sz w:val="28"/>
          <w:szCs w:val="28"/>
        </w:rPr>
        <w:t xml:space="preserve"> «Обеспечение инженерной и дорожной инфраструктурой земельных участков, предназначенных для бесплатного предоставления многодетным семьям для индивидуального жилищного строительс</w:t>
      </w:r>
      <w:r w:rsidR="0033245A" w:rsidRPr="00720DB0">
        <w:rPr>
          <w:b/>
          <w:sz w:val="28"/>
          <w:szCs w:val="28"/>
        </w:rPr>
        <w:t>тва на территории Осташковского</w:t>
      </w:r>
      <w:r w:rsidR="00D5686D" w:rsidRPr="00720DB0">
        <w:rPr>
          <w:b/>
          <w:sz w:val="28"/>
          <w:szCs w:val="28"/>
        </w:rPr>
        <w:t xml:space="preserve"> городского округа» на 2020-2025</w:t>
      </w:r>
      <w:r w:rsidRPr="00720DB0">
        <w:rPr>
          <w:b/>
          <w:sz w:val="28"/>
          <w:szCs w:val="28"/>
        </w:rPr>
        <w:t xml:space="preserve"> годы</w:t>
      </w:r>
      <w:r w:rsidR="00127387" w:rsidRPr="00720DB0">
        <w:rPr>
          <w:b/>
          <w:sz w:val="28"/>
          <w:szCs w:val="28"/>
        </w:rPr>
        <w:t>.</w:t>
      </w:r>
    </w:p>
    <w:p w:rsidR="00127387" w:rsidRPr="00091FFD" w:rsidRDefault="00127387" w:rsidP="00E50381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tbl>
      <w:tblPr>
        <w:tblW w:w="9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48"/>
        <w:gridCol w:w="6480"/>
      </w:tblGrid>
      <w:tr w:rsidR="00625778" w:rsidRPr="00091FFD" w:rsidTr="008749F5">
        <w:trPr>
          <w:trHeight w:val="1345"/>
        </w:trPr>
        <w:tc>
          <w:tcPr>
            <w:tcW w:w="304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25778" w:rsidRDefault="00625778" w:rsidP="008749F5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е для разработки</w:t>
            </w:r>
            <w:r w:rsidR="007D4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648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25778" w:rsidRDefault="00625778" w:rsidP="008749F5">
            <w:pPr>
              <w:tabs>
                <w:tab w:val="left" w:pos="6308"/>
              </w:tabs>
              <w:spacing w:after="0" w:line="240" w:lineRule="atLeast"/>
              <w:ind w:left="28" w:right="113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64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идента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7мая 2012г. №600 «О мерах по обеспечению граждан доступным и комфортным жильем и повышению качества жилищно-коммунальных услуг»</w:t>
            </w:r>
          </w:p>
          <w:p w:rsidR="00625778" w:rsidRPr="00625778" w:rsidRDefault="00625778" w:rsidP="008749F5">
            <w:pPr>
              <w:tabs>
                <w:tab w:val="left" w:pos="6308"/>
              </w:tabs>
              <w:spacing w:after="0" w:line="240" w:lineRule="atLeast"/>
              <w:ind w:left="28" w:right="113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он Тверской области от 07.12.2011 № 75-ЗО «О бесп</w:t>
            </w:r>
            <w:r w:rsidR="00C24C4E">
              <w:rPr>
                <w:rFonts w:ascii="Times New Roman" w:hAnsi="Times New Roman" w:cs="Times New Roman"/>
                <w:sz w:val="28"/>
                <w:szCs w:val="28"/>
              </w:rPr>
              <w:t>латном предоставлении гражданам, имеющих трех и более дете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мельных участках на территории Тверской области»</w:t>
            </w:r>
            <w:r w:rsidRPr="00625778">
              <w:rPr>
                <w:rFonts w:ascii="Times New Roman" w:eastAsia="Times New Roman" w:hAnsi="Times New Roman" w:cs="Times New Roman"/>
                <w:color w:val="3C3C3C"/>
                <w:spacing w:val="2"/>
                <w:sz w:val="28"/>
                <w:szCs w:val="28"/>
                <w:lang w:eastAsia="ru-RU"/>
              </w:rPr>
              <w:br/>
            </w:r>
            <w:r w:rsidRPr="0051740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 Постановление Правительства Тверской области от 3 апреля 2018 года N 110-пп «О Порядке формирования и реализации адресной инвестиционной программы Тверской области»</w:t>
            </w:r>
          </w:p>
        </w:tc>
      </w:tr>
      <w:tr w:rsidR="000C5F11" w:rsidRPr="00091FFD" w:rsidTr="008749F5">
        <w:trPr>
          <w:trHeight w:val="1037"/>
        </w:trPr>
        <w:tc>
          <w:tcPr>
            <w:tcW w:w="304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C5F11" w:rsidRPr="00091FFD" w:rsidRDefault="004A15F9" w:rsidP="008749F5">
            <w:pPr>
              <w:spacing w:line="240" w:lineRule="auto"/>
              <w:ind w:left="3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чик</w:t>
            </w:r>
            <w:r w:rsidR="007D4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й П</w:t>
            </w:r>
            <w:r w:rsidR="000C5F11" w:rsidRPr="00091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648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C5F11" w:rsidRPr="00091FFD" w:rsidRDefault="000C5F11" w:rsidP="008749F5">
            <w:pPr>
              <w:tabs>
                <w:tab w:val="left" w:pos="6308"/>
              </w:tabs>
              <w:spacing w:line="240" w:lineRule="auto"/>
              <w:ind w:left="30" w:right="11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</w:t>
            </w:r>
            <w:r w:rsidR="0033245A" w:rsidRPr="00091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ального хозяйства, благоустройства и дорожной деятельности</w:t>
            </w:r>
            <w:r w:rsidR="00C24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Осташковского городского округа</w:t>
            </w:r>
          </w:p>
        </w:tc>
      </w:tr>
      <w:tr w:rsidR="000C5F11" w:rsidRPr="00091FFD" w:rsidTr="008749F5">
        <w:trPr>
          <w:trHeight w:val="1305"/>
        </w:trPr>
        <w:tc>
          <w:tcPr>
            <w:tcW w:w="3048" w:type="dxa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C5F11" w:rsidRPr="00091FFD" w:rsidRDefault="007D4CBF" w:rsidP="008749F5">
            <w:pPr>
              <w:spacing w:after="0" w:line="240" w:lineRule="auto"/>
              <w:ind w:left="3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муниципальной П</w:t>
            </w:r>
            <w:r w:rsidR="000C5F11" w:rsidRPr="00091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648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C5F11" w:rsidRPr="00091FFD" w:rsidRDefault="000C5F11" w:rsidP="008749F5">
            <w:pPr>
              <w:tabs>
                <w:tab w:val="left" w:pos="6308"/>
              </w:tabs>
              <w:spacing w:after="0" w:line="240" w:lineRule="auto"/>
              <w:ind w:left="3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</w:t>
            </w:r>
            <w:r w:rsidR="0033245A" w:rsidRPr="00091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а и архитектуры</w:t>
            </w:r>
            <w:r w:rsidR="006051F5" w:rsidRPr="00091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тдел социальной и жилищной политики</w:t>
            </w:r>
            <w:r w:rsidR="004A1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митет управления имуществом и земельным отношениям Осташковского городского округа</w:t>
            </w:r>
          </w:p>
        </w:tc>
      </w:tr>
      <w:tr w:rsidR="000C5F11" w:rsidRPr="00091FFD" w:rsidTr="008749F5">
        <w:tc>
          <w:tcPr>
            <w:tcW w:w="3048" w:type="dxa"/>
            <w:tcBorders>
              <w:top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C5F11" w:rsidRPr="00091FFD" w:rsidRDefault="007D4CBF" w:rsidP="008749F5">
            <w:pPr>
              <w:spacing w:before="375" w:after="450" w:line="240" w:lineRule="auto"/>
              <w:ind w:left="3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0C5F11" w:rsidRPr="00091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оприятия</w:t>
            </w:r>
            <w:r w:rsidRPr="00091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</w:t>
            </w:r>
            <w:r w:rsidRPr="00091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  <w:p w:rsidR="000C5F11" w:rsidRPr="00091FFD" w:rsidRDefault="000C5F11" w:rsidP="008749F5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C5F11" w:rsidRPr="00091FFD" w:rsidRDefault="00A7284B" w:rsidP="008749F5">
            <w:pPr>
              <w:tabs>
                <w:tab w:val="left" w:pos="6308"/>
              </w:tabs>
              <w:spacing w:after="0" w:line="240" w:lineRule="auto"/>
              <w:ind w:left="3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0C5F11" w:rsidRPr="00091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 объектов </w:t>
            </w:r>
            <w:hyperlink r:id="rId7" w:tooltip="Водоснабжение и канализация" w:history="1">
              <w:r w:rsidR="000C5F11" w:rsidRPr="00091FF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водоснабжения</w:t>
              </w:r>
            </w:hyperlink>
            <w:r w:rsidR="0033245A" w:rsidRPr="00091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ри </w:t>
            </w:r>
            <w:r w:rsidR="00BA687C" w:rsidRPr="00091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и технической возможности</w:t>
            </w:r>
            <w:r w:rsidR="00D969A6" w:rsidRPr="00091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0C5F11" w:rsidRPr="00091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C5F11" w:rsidRPr="00091FFD" w:rsidRDefault="00A7284B" w:rsidP="008749F5">
            <w:pPr>
              <w:tabs>
                <w:tab w:val="left" w:pos="6308"/>
              </w:tabs>
              <w:spacing w:after="0" w:line="240" w:lineRule="auto"/>
              <w:ind w:left="3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0C5F11" w:rsidRPr="00091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 объектов </w:t>
            </w:r>
            <w:hyperlink r:id="rId8" w:tooltip="Энергоснабжение" w:history="1">
              <w:r w:rsidR="000C5F11" w:rsidRPr="00091FF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энергоснабжения</w:t>
              </w:r>
            </w:hyperlink>
            <w:r w:rsidR="000C5F11" w:rsidRPr="00091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3245A" w:rsidRPr="00091FFD" w:rsidRDefault="00A7284B" w:rsidP="008749F5">
            <w:pPr>
              <w:tabs>
                <w:tab w:val="left" w:pos="6308"/>
              </w:tabs>
              <w:spacing w:after="0" w:line="240" w:lineRule="auto"/>
              <w:ind w:left="3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33245A" w:rsidRPr="00091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 объектов  водоотведения (при наличии технической возможности)</w:t>
            </w:r>
          </w:p>
          <w:p w:rsidR="0033245A" w:rsidRPr="00091FFD" w:rsidRDefault="00A7284B" w:rsidP="008749F5">
            <w:pPr>
              <w:tabs>
                <w:tab w:val="left" w:pos="6308"/>
              </w:tabs>
              <w:spacing w:after="0" w:line="240" w:lineRule="auto"/>
              <w:ind w:left="3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33245A" w:rsidRPr="00091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 объектов  газоснабжения</w:t>
            </w:r>
          </w:p>
          <w:p w:rsidR="000C5F11" w:rsidRPr="00091FFD" w:rsidRDefault="00BA687C" w:rsidP="008749F5">
            <w:pPr>
              <w:tabs>
                <w:tab w:val="left" w:pos="6308"/>
              </w:tabs>
              <w:spacing w:after="0" w:line="240" w:lineRule="auto"/>
              <w:ind w:left="3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728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0C5F11" w:rsidRPr="00091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 проездов и подъездных автомобильных дорог</w:t>
            </w:r>
          </w:p>
        </w:tc>
      </w:tr>
      <w:tr w:rsidR="000C5F11" w:rsidRPr="00091FFD" w:rsidTr="008749F5">
        <w:tc>
          <w:tcPr>
            <w:tcW w:w="304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C5F11" w:rsidRPr="00091FFD" w:rsidRDefault="000C5F11" w:rsidP="008749F5">
            <w:pPr>
              <w:spacing w:before="375" w:after="450" w:line="240" w:lineRule="auto"/>
              <w:ind w:left="3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муниципальной программы</w:t>
            </w:r>
          </w:p>
        </w:tc>
        <w:tc>
          <w:tcPr>
            <w:tcW w:w="648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C5F11" w:rsidRPr="00091FFD" w:rsidRDefault="000C5F11" w:rsidP="008749F5">
            <w:pPr>
              <w:tabs>
                <w:tab w:val="left" w:pos="6308"/>
              </w:tabs>
              <w:spacing w:after="0" w:line="240" w:lineRule="auto"/>
              <w:ind w:left="3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ачества</w:t>
            </w:r>
            <w:r w:rsidR="00BA687C" w:rsidRPr="00091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условий</w:t>
            </w:r>
            <w:r w:rsidRPr="00091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изни многодетных семей, путем предоставления земельных участков для </w:t>
            </w:r>
            <w:hyperlink r:id="rId9" w:tooltip="Строительство жилья" w:history="1">
              <w:r w:rsidRPr="00091FF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троительства жилья</w:t>
              </w:r>
            </w:hyperlink>
            <w:r w:rsidRPr="00091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беспеченных коммунальной  инфраструктурой</w:t>
            </w:r>
            <w:r w:rsidR="00BA687C" w:rsidRPr="00091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3C3C46" w:rsidRPr="00091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ной инфраструктуры</w:t>
            </w:r>
          </w:p>
        </w:tc>
      </w:tr>
      <w:tr w:rsidR="000C5F11" w:rsidRPr="00091FFD" w:rsidTr="008749F5">
        <w:tc>
          <w:tcPr>
            <w:tcW w:w="304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C5F11" w:rsidRPr="00091FFD" w:rsidRDefault="000C5F11" w:rsidP="008749F5">
            <w:pPr>
              <w:spacing w:before="375" w:after="450" w:line="240" w:lineRule="auto"/>
              <w:ind w:left="3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 муниципальной программы</w:t>
            </w:r>
          </w:p>
        </w:tc>
        <w:tc>
          <w:tcPr>
            <w:tcW w:w="648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C5F11" w:rsidRPr="00091FFD" w:rsidRDefault="000C5F11" w:rsidP="008749F5">
            <w:pPr>
              <w:tabs>
                <w:tab w:val="left" w:pos="6308"/>
              </w:tabs>
              <w:spacing w:after="0" w:line="240" w:lineRule="auto"/>
              <w:ind w:left="3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ительство новых объектов коммунальной инфраструктуры водоснабжения, </w:t>
            </w:r>
            <w:r w:rsidR="003C3C46" w:rsidRPr="00091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доотведения, </w:t>
            </w:r>
            <w:r w:rsidRPr="00091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снабжения,</w:t>
            </w:r>
            <w:r w:rsidR="003C3C46" w:rsidRPr="00091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зоснабжения, </w:t>
            </w:r>
            <w:r w:rsidRPr="00091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утриквартальных и подъездных дорог </w:t>
            </w:r>
            <w:r w:rsidR="003C3C46" w:rsidRPr="00091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земельным участкам, предоставленных  (предоставляемых</w:t>
            </w:r>
            <w:proofErr w:type="gramStart"/>
            <w:r w:rsidR="003C3C46" w:rsidRPr="00091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б</w:t>
            </w:r>
            <w:proofErr w:type="gramEnd"/>
            <w:r w:rsidR="003C3C46" w:rsidRPr="00091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платно для индивидуального </w:t>
            </w:r>
            <w:r w:rsidR="003C3C46" w:rsidRPr="00091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жилищного строительства семьям, имеющих троих и более детей.</w:t>
            </w:r>
          </w:p>
        </w:tc>
      </w:tr>
      <w:tr w:rsidR="000C5F11" w:rsidRPr="00091FFD" w:rsidTr="008749F5">
        <w:trPr>
          <w:trHeight w:val="671"/>
        </w:trPr>
        <w:tc>
          <w:tcPr>
            <w:tcW w:w="304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C5F11" w:rsidRPr="00091FFD" w:rsidRDefault="000C5F11" w:rsidP="008749F5">
            <w:pPr>
              <w:spacing w:before="375" w:after="450" w:line="240" w:lineRule="auto"/>
              <w:ind w:left="3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левые индикаторы, показатели муниципальной программы</w:t>
            </w:r>
          </w:p>
        </w:tc>
        <w:tc>
          <w:tcPr>
            <w:tcW w:w="648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D487E" w:rsidRPr="00720DB0" w:rsidRDefault="000C5F11" w:rsidP="008749F5">
            <w:pPr>
              <w:tabs>
                <w:tab w:val="left" w:pos="6308"/>
              </w:tabs>
              <w:spacing w:after="0" w:line="240" w:lineRule="auto"/>
              <w:ind w:left="3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0D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дикаторы:</w:t>
            </w:r>
          </w:p>
          <w:p w:rsidR="000C5F11" w:rsidRPr="00091FFD" w:rsidRDefault="000C5F11" w:rsidP="008749F5">
            <w:pPr>
              <w:tabs>
                <w:tab w:val="left" w:pos="6308"/>
              </w:tabs>
              <w:spacing w:after="0" w:line="240" w:lineRule="auto"/>
              <w:ind w:left="3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ведение уровня обеспеченности объектами водоснабжения  земельных участков, выделяемых семьям, имеющим трех и бо</w:t>
            </w:r>
            <w:r w:rsidR="003C3C46" w:rsidRPr="00091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е детей с</w:t>
            </w:r>
            <w:r w:rsidR="00107F44" w:rsidRPr="00091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 % в 2021 году до 100 % к 2025</w:t>
            </w:r>
            <w:r w:rsidRPr="00091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;</w:t>
            </w:r>
          </w:p>
          <w:p w:rsidR="000C5F11" w:rsidRPr="00091FFD" w:rsidRDefault="000C5F11" w:rsidP="008749F5">
            <w:pPr>
              <w:tabs>
                <w:tab w:val="left" w:pos="6308"/>
              </w:tabs>
              <w:spacing w:after="0" w:line="240" w:lineRule="auto"/>
              <w:ind w:left="3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ведение уровня обеспеченности объектами электроснабжения  земельных участков, выделяемых семьям,</w:t>
            </w:r>
            <w:r w:rsidR="003C3C46" w:rsidRPr="00091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еющим трех и более детей с</w:t>
            </w:r>
            <w:r w:rsidR="00107F44" w:rsidRPr="00091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</w:t>
            </w:r>
            <w:r w:rsidR="003C3C46" w:rsidRPr="00091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ков в </w:t>
            </w:r>
            <w:r w:rsidR="00517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у до  153</w:t>
            </w:r>
            <w:r w:rsidR="00107F44" w:rsidRPr="00091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ков к 2025</w:t>
            </w:r>
            <w:r w:rsidRPr="00091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;</w:t>
            </w:r>
          </w:p>
          <w:p w:rsidR="00470353" w:rsidRPr="00091FFD" w:rsidRDefault="00470353" w:rsidP="008749F5">
            <w:pPr>
              <w:tabs>
                <w:tab w:val="left" w:pos="6308"/>
              </w:tabs>
              <w:spacing w:after="0" w:line="240" w:lineRule="auto"/>
              <w:ind w:left="3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ведение уровня обеспеченности объектами газоснабжения  земельных участков, выделяемых семьям, имеющим трех и более детей с</w:t>
            </w:r>
            <w:r w:rsidR="00107F44" w:rsidRPr="00091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 w:rsidRPr="00091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ков в </w:t>
            </w:r>
            <w:r w:rsidR="00517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у до  153</w:t>
            </w:r>
            <w:r w:rsidR="00D5686D" w:rsidRPr="00091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ков к 2025</w:t>
            </w:r>
            <w:r w:rsidRPr="00091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;</w:t>
            </w:r>
          </w:p>
          <w:p w:rsidR="000C5F11" w:rsidRPr="00091FFD" w:rsidRDefault="000C5F11" w:rsidP="008749F5">
            <w:pPr>
              <w:tabs>
                <w:tab w:val="left" w:pos="6308"/>
              </w:tabs>
              <w:spacing w:after="0" w:line="240" w:lineRule="auto"/>
              <w:ind w:left="3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ведение уровня обеспеченности</w:t>
            </w:r>
            <w:r w:rsidR="0053157D" w:rsidRPr="00091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утренних проездов к земельным участкам (</w:t>
            </w:r>
            <w:r w:rsidRPr="00091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н</w:t>
            </w:r>
            <w:r w:rsidR="0053157D" w:rsidRPr="00091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ми дорогами</w:t>
            </w:r>
            <w:proofErr w:type="gramStart"/>
            <w:r w:rsidR="0053157D" w:rsidRPr="00091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)</w:t>
            </w:r>
            <w:proofErr w:type="gramEnd"/>
            <w:r w:rsidRPr="00091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ыделяемых семьям,</w:t>
            </w:r>
            <w:r w:rsidR="00470353" w:rsidRPr="00091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еющим трех </w:t>
            </w:r>
            <w:r w:rsidR="00C2605C" w:rsidRPr="00091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более детей с 6</w:t>
            </w:r>
            <w:r w:rsidR="00470353" w:rsidRPr="00091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ков в 2021 году до </w:t>
            </w:r>
            <w:r w:rsidR="00517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</w:t>
            </w:r>
            <w:r w:rsidR="00D5686D" w:rsidRPr="00091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ков к 2025</w:t>
            </w:r>
            <w:r w:rsidRPr="00091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.</w:t>
            </w:r>
          </w:p>
          <w:p w:rsidR="005D487E" w:rsidRPr="00720DB0" w:rsidRDefault="000C5F11" w:rsidP="008749F5">
            <w:pPr>
              <w:tabs>
                <w:tab w:val="left" w:pos="6308"/>
              </w:tabs>
              <w:spacing w:after="0" w:line="240" w:lineRule="auto"/>
              <w:ind w:left="3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0D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казатели:</w:t>
            </w:r>
          </w:p>
          <w:p w:rsidR="000C5F11" w:rsidRPr="00091FFD" w:rsidRDefault="000C5F11" w:rsidP="008749F5">
            <w:pPr>
              <w:tabs>
                <w:tab w:val="left" w:pos="6308"/>
              </w:tabs>
              <w:spacing w:after="0" w:line="240" w:lineRule="auto"/>
              <w:ind w:left="3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зработка проектно-сметной  документации на строительство инженерных сетей (водоснабжения,</w:t>
            </w:r>
            <w:r w:rsidR="0053157D" w:rsidRPr="00091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доотведения,</w:t>
            </w:r>
            <w:r w:rsidRPr="00091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лектроснабжения</w:t>
            </w:r>
            <w:r w:rsidR="0053157D" w:rsidRPr="00091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азоснабжения</w:t>
            </w:r>
            <w:r w:rsidRPr="00091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с прохождением государственной экспертизы </w:t>
            </w:r>
            <w:hyperlink r:id="rId10" w:tooltip="Проектная документация" w:history="1">
              <w:r w:rsidRPr="00091FF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роектно-сметной документации</w:t>
              </w:r>
            </w:hyperlink>
            <w:r w:rsidRPr="00091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 результатов инженер</w:t>
            </w:r>
            <w:r w:rsidR="0053157D" w:rsidRPr="00091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изысканий с 0 проектов в 2020 году до 12 проектов к 2025</w:t>
            </w:r>
            <w:r w:rsidRPr="00091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;</w:t>
            </w:r>
          </w:p>
          <w:p w:rsidR="000C5F11" w:rsidRPr="00091FFD" w:rsidRDefault="000C5F11" w:rsidP="008749F5">
            <w:pPr>
              <w:tabs>
                <w:tab w:val="left" w:pos="6308"/>
              </w:tabs>
              <w:spacing w:after="0" w:line="240" w:lineRule="auto"/>
              <w:ind w:left="3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зработка проектно-сметной документации на строительство дорожной инфраструктуры с прохождением  государственной </w:t>
            </w:r>
            <w:hyperlink r:id="rId11" w:tooltip="Экспертиза проектов" w:history="1">
              <w:r w:rsidRPr="00091FF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экспертизы проектно-сметной</w:t>
              </w:r>
            </w:hyperlink>
            <w:r w:rsidRPr="00091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документации и резул</w:t>
            </w:r>
            <w:r w:rsidR="0053157D" w:rsidRPr="00091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ьтатов инженерных изысканий  с 0  проекта в 2020 </w:t>
            </w:r>
            <w:r w:rsidRPr="00091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2605C" w:rsidRPr="00091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у до 12 проектов к 2025</w:t>
            </w:r>
            <w:r w:rsidRPr="00091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;</w:t>
            </w:r>
          </w:p>
          <w:p w:rsidR="000C5F11" w:rsidRPr="00091FFD" w:rsidRDefault="000C5F11" w:rsidP="008749F5">
            <w:pPr>
              <w:tabs>
                <w:tab w:val="left" w:pos="6308"/>
              </w:tabs>
              <w:spacing w:after="0" w:line="240" w:lineRule="auto"/>
              <w:ind w:left="3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троительство объектов инженерной и дорожной инфраструктуры:</w:t>
            </w:r>
          </w:p>
          <w:p w:rsidR="000C5F11" w:rsidRPr="00091FFD" w:rsidRDefault="000C6286" w:rsidP="008749F5">
            <w:pPr>
              <w:tabs>
                <w:tab w:val="left" w:pos="6308"/>
              </w:tabs>
              <w:spacing w:after="0" w:line="240" w:lineRule="auto"/>
              <w:ind w:left="3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етей водоснабжения  и водоотведения  с 0 метров в 2020 году</w:t>
            </w:r>
            <w:r w:rsidR="00127387" w:rsidRPr="00091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тоговая п</w:t>
            </w:r>
            <w:r w:rsidR="002D6DAE" w:rsidRPr="00091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тяженность будет определена в проектно сметной документации </w:t>
            </w:r>
            <w:r w:rsidRPr="00091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2D6DAE" w:rsidRPr="00091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91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D6DAE" w:rsidRPr="00091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2025</w:t>
            </w:r>
            <w:r w:rsidR="000C5F11" w:rsidRPr="00091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;</w:t>
            </w:r>
          </w:p>
          <w:p w:rsidR="000C5F11" w:rsidRPr="00091FFD" w:rsidRDefault="000C5F11" w:rsidP="008749F5">
            <w:pPr>
              <w:tabs>
                <w:tab w:val="left" w:pos="6308"/>
              </w:tabs>
              <w:spacing w:line="240" w:lineRule="auto"/>
              <w:ind w:left="3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линии </w:t>
            </w:r>
            <w:r w:rsidR="002D6DAE" w:rsidRPr="00091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передач с 0 метров в 2020</w:t>
            </w:r>
            <w:r w:rsidR="00127387" w:rsidRPr="00091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. Итоговая протяженность будет определена в проектно сметной документации в  к 2025 году;</w:t>
            </w:r>
          </w:p>
          <w:p w:rsidR="000C5F11" w:rsidRPr="00091FFD" w:rsidRDefault="000C5F11" w:rsidP="008749F5">
            <w:pPr>
              <w:tabs>
                <w:tab w:val="left" w:pos="6308"/>
              </w:tabs>
              <w:spacing w:line="240" w:lineRule="auto"/>
              <w:ind w:left="3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езды и подъездные автомоб</w:t>
            </w:r>
            <w:r w:rsidR="00D24F74" w:rsidRPr="00091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ные дороги</w:t>
            </w:r>
            <w:r w:rsidR="000C6286" w:rsidRPr="00091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с 0 метров в 2020 году</w:t>
            </w:r>
            <w:r w:rsidR="00127387" w:rsidRPr="00091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Итоговая протяженность будет </w:t>
            </w:r>
            <w:r w:rsidR="00127387" w:rsidRPr="00091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пределена в проектно сметной документации в  к 2025 году.</w:t>
            </w:r>
          </w:p>
        </w:tc>
      </w:tr>
      <w:tr w:rsidR="002B25BE" w:rsidRPr="00091FFD" w:rsidTr="008749F5">
        <w:tc>
          <w:tcPr>
            <w:tcW w:w="304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B25BE" w:rsidRPr="00091FFD" w:rsidRDefault="002B25BE" w:rsidP="008749F5">
            <w:pPr>
              <w:spacing w:after="0" w:line="240" w:lineRule="auto"/>
              <w:ind w:left="3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648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D1513" w:rsidRPr="00517401" w:rsidRDefault="004E1302" w:rsidP="008749F5">
            <w:pPr>
              <w:tabs>
                <w:tab w:val="left" w:pos="6308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финансирования Программы на весь период </w:t>
            </w:r>
            <w:r w:rsidR="00324F61" w:rsidRPr="00517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2020г.- 2025 года планируется   привлечение средств областного бюджета</w:t>
            </w:r>
            <w:r w:rsidR="00D73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0% и 20% местного бюджета.</w:t>
            </w:r>
          </w:p>
        </w:tc>
      </w:tr>
      <w:tr w:rsidR="000C5F11" w:rsidRPr="00091FFD" w:rsidTr="008749F5">
        <w:tc>
          <w:tcPr>
            <w:tcW w:w="304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C5F11" w:rsidRPr="00091FFD" w:rsidRDefault="000C5F11" w:rsidP="008749F5">
            <w:pPr>
              <w:spacing w:after="0" w:line="240" w:lineRule="auto"/>
              <w:ind w:left="3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роки реализации муниципальной </w:t>
            </w:r>
            <w:hyperlink r:id="rId12" w:tooltip="Целевые программы" w:history="1">
              <w:r w:rsidRPr="00091FF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целевой программы</w:t>
              </w:r>
            </w:hyperlink>
          </w:p>
        </w:tc>
        <w:tc>
          <w:tcPr>
            <w:tcW w:w="648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13E6" w:rsidRDefault="000813E6" w:rsidP="008749F5">
            <w:pPr>
              <w:tabs>
                <w:tab w:val="left" w:pos="6308"/>
              </w:tabs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реализуется в три этапа</w:t>
            </w:r>
            <w:r w:rsidR="00C24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C24C4E" w:rsidRDefault="00D73B2B" w:rsidP="008749F5">
            <w:pPr>
              <w:tabs>
                <w:tab w:val="left" w:pos="6308"/>
              </w:tabs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-2022 - 1этап (проектно изыскательские работы и строительно-монтажные работы- райо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</w:t>
            </w:r>
            <w:r w:rsidR="00C24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ца</w:t>
            </w:r>
            <w:proofErr w:type="spellEnd"/>
            <w:r w:rsidR="00C24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</w:t>
            </w:r>
            <w:proofErr w:type="gramStart"/>
            <w:r w:rsidR="00C24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О</w:t>
            </w:r>
            <w:proofErr w:type="gramEnd"/>
            <w:r w:rsidR="00C24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шков);</w:t>
            </w:r>
          </w:p>
          <w:p w:rsidR="00C24C4E" w:rsidRPr="00091FFD" w:rsidRDefault="00C24C4E" w:rsidP="008749F5">
            <w:pPr>
              <w:tabs>
                <w:tab w:val="left" w:pos="6308"/>
              </w:tabs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-2023 – 2 этап (</w:t>
            </w:r>
            <w:r w:rsidR="00D73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но изыскательские работы и строительно-монтажные работ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пи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ш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);</w:t>
            </w:r>
          </w:p>
          <w:p w:rsidR="00C24C4E" w:rsidRDefault="00C24C4E" w:rsidP="008749F5">
            <w:pPr>
              <w:tabs>
                <w:tab w:val="left" w:pos="6308"/>
              </w:tabs>
              <w:spacing w:after="0" w:line="240" w:lineRule="auto"/>
              <w:ind w:left="3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-2025 – 3 этап (</w:t>
            </w:r>
            <w:r w:rsidR="00D73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но изыскательские работы и строительно-монтажные работ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пущ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В.Котиц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п.Сиг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.Гуща, д.Березово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Н.Котиц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Б.Ро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.Южный, д.Никольское, д.Нескучное Осташковского городского округа)</w:t>
            </w:r>
            <w:r w:rsidR="00146B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C5F11" w:rsidRPr="00091FFD" w:rsidRDefault="000813E6" w:rsidP="008749F5">
            <w:pPr>
              <w:tabs>
                <w:tab w:val="left" w:pos="6308"/>
              </w:tabs>
              <w:spacing w:after="0" w:line="240" w:lineRule="auto"/>
              <w:ind w:left="3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реализации программы 2020-2025 годы.</w:t>
            </w:r>
          </w:p>
        </w:tc>
      </w:tr>
      <w:tr w:rsidR="000C5F11" w:rsidRPr="00091FFD" w:rsidTr="008749F5">
        <w:trPr>
          <w:trHeight w:val="684"/>
        </w:trPr>
        <w:tc>
          <w:tcPr>
            <w:tcW w:w="304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C5F11" w:rsidRPr="00091FFD" w:rsidRDefault="000C5F11" w:rsidP="008749F5">
            <w:pPr>
              <w:spacing w:after="0" w:line="240" w:lineRule="auto"/>
              <w:ind w:left="3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648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C5F11" w:rsidRPr="00091FFD" w:rsidRDefault="000C5F11" w:rsidP="008749F5">
            <w:pPr>
              <w:tabs>
                <w:tab w:val="left" w:pos="6308"/>
              </w:tabs>
              <w:spacing w:after="0" w:line="240" w:lineRule="auto"/>
              <w:ind w:left="3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муниципальной программы в полном объеме позволит улучшить качество жизни многодетных семей и создание комфортных условий для строительства жилых домов </w:t>
            </w:r>
            <w:r w:rsidR="00816F97" w:rsidRPr="00091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выделенных земельных участках</w:t>
            </w:r>
            <w:r w:rsidRPr="00091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517401" w:rsidRPr="000813E6" w:rsidRDefault="004006E3" w:rsidP="008224A2">
      <w:pPr>
        <w:shd w:val="clear" w:color="auto" w:fill="FFFFFF"/>
        <w:spacing w:before="375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7401" w:rsidRPr="000813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блемы и обоснование необходимости ее решения программно-целевым методом</w:t>
      </w:r>
    </w:p>
    <w:p w:rsidR="000C5F11" w:rsidRDefault="00517401" w:rsidP="008224A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="007D4C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</w:t>
      </w:r>
      <w:r w:rsidR="000C5F11" w:rsidRPr="00091FF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 «Обеспечение инженерной и дорожной инфраструктурой земельных участков, предназначенных для бесплатного предоставления многодетным семьям для индивидуального жилищного строитель</w:t>
      </w:r>
      <w:r w:rsidR="00816F97" w:rsidRPr="00091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а на территории Осташковского </w:t>
      </w:r>
      <w:r w:rsidR="006B062F" w:rsidRPr="00091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» на 2020-2025</w:t>
      </w:r>
      <w:r w:rsidR="000C5F11" w:rsidRPr="00091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(далее муниципальная программа) разработана с целью обеспечения земельных участков, предоставляемых на бесплатной основе гражданам, имеющим трех и более детей, под строительство индивидуальных жилых домов, инженерной инфраструктурой для снижения затрат на строительство жилых домов</w:t>
      </w:r>
      <w:proofErr w:type="gramEnd"/>
      <w:r w:rsidR="000C5F11" w:rsidRPr="00091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лучшения жилищных условий указанной категории граждан</w:t>
      </w:r>
      <w:r w:rsidR="00D73B2B" w:rsidRPr="00D73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3B2B" w:rsidRPr="00091F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Осташковского</w:t>
      </w:r>
      <w:r w:rsidR="00D73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="000C5F11" w:rsidRPr="00091F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730B" w:rsidRDefault="007D4CBF" w:rsidP="003313B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72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шения социальных п</w:t>
      </w:r>
      <w:r w:rsidR="00B0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блем многодетных семей Законом </w:t>
      </w:r>
      <w:r w:rsidR="00B0730B" w:rsidRPr="00091FFD">
        <w:rPr>
          <w:rFonts w:ascii="Times New Roman" w:hAnsi="Times New Roman" w:cs="Times New Roman"/>
          <w:sz w:val="28"/>
          <w:szCs w:val="28"/>
        </w:rPr>
        <w:t>Тверской области от 07.12.2011 № 75-ЗО «О бесплатном предоставлении гражда</w:t>
      </w:r>
      <w:r w:rsidR="00146B18">
        <w:rPr>
          <w:rFonts w:ascii="Times New Roman" w:hAnsi="Times New Roman" w:cs="Times New Roman"/>
          <w:sz w:val="28"/>
          <w:szCs w:val="28"/>
        </w:rPr>
        <w:t>нам</w:t>
      </w:r>
      <w:proofErr w:type="gramStart"/>
      <w:r w:rsidR="00146B1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46B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46B1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146B18">
        <w:rPr>
          <w:rFonts w:ascii="Times New Roman" w:hAnsi="Times New Roman" w:cs="Times New Roman"/>
          <w:sz w:val="28"/>
          <w:szCs w:val="28"/>
        </w:rPr>
        <w:t>меющих трех и более детей,</w:t>
      </w:r>
      <w:r w:rsidR="00B0730B" w:rsidRPr="00091FFD">
        <w:rPr>
          <w:rFonts w:ascii="Times New Roman" w:hAnsi="Times New Roman" w:cs="Times New Roman"/>
          <w:sz w:val="28"/>
          <w:szCs w:val="28"/>
        </w:rPr>
        <w:t xml:space="preserve"> земельных участках на территории Тверской области»</w:t>
      </w:r>
      <w:r w:rsidR="00B0730B">
        <w:rPr>
          <w:rFonts w:ascii="Times New Roman" w:hAnsi="Times New Roman" w:cs="Times New Roman"/>
          <w:sz w:val="28"/>
          <w:szCs w:val="28"/>
        </w:rPr>
        <w:t xml:space="preserve"> утвержден порядок бесплатного предоставления земельных участков для индивидуального жи</w:t>
      </w:r>
      <w:r w:rsidR="00146B18">
        <w:rPr>
          <w:rFonts w:ascii="Times New Roman" w:hAnsi="Times New Roman" w:cs="Times New Roman"/>
          <w:sz w:val="28"/>
          <w:szCs w:val="28"/>
        </w:rPr>
        <w:t xml:space="preserve">лищного строительства </w:t>
      </w:r>
      <w:r w:rsidR="00146B18">
        <w:rPr>
          <w:rFonts w:ascii="Times New Roman" w:hAnsi="Times New Roman" w:cs="Times New Roman"/>
          <w:sz w:val="28"/>
          <w:szCs w:val="28"/>
        </w:rPr>
        <w:lastRenderedPageBreak/>
        <w:t>гражданам,</w:t>
      </w:r>
      <w:r w:rsidR="00B0730B">
        <w:rPr>
          <w:rFonts w:ascii="Times New Roman" w:hAnsi="Times New Roman" w:cs="Times New Roman"/>
          <w:sz w:val="28"/>
          <w:szCs w:val="28"/>
        </w:rPr>
        <w:t xml:space="preserve"> стоящим на учете нуждающихся в жилых помещениях и имеющих троих и более детей в возрасте до 18 лет, проживающих с ними.</w:t>
      </w:r>
    </w:p>
    <w:p w:rsidR="00295DD9" w:rsidRPr="00B0730B" w:rsidRDefault="007D4CBF" w:rsidP="004006E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личие системных задач </w:t>
      </w:r>
      <w:r w:rsidR="00B0730B">
        <w:rPr>
          <w:rFonts w:ascii="Times New Roman" w:hAnsi="Times New Roman" w:cs="Times New Roman"/>
          <w:sz w:val="28"/>
          <w:szCs w:val="28"/>
        </w:rPr>
        <w:t xml:space="preserve"> в вопросах обеспечения земельных участ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B0730B">
        <w:rPr>
          <w:rFonts w:ascii="Times New Roman" w:hAnsi="Times New Roman" w:cs="Times New Roman"/>
          <w:sz w:val="28"/>
          <w:szCs w:val="28"/>
        </w:rPr>
        <w:t xml:space="preserve"> представляемых (предоставленных) бесплатно для индивидуального</w:t>
      </w:r>
      <w:r w:rsidR="00146B18">
        <w:rPr>
          <w:rFonts w:ascii="Times New Roman" w:hAnsi="Times New Roman" w:cs="Times New Roman"/>
          <w:sz w:val="28"/>
          <w:szCs w:val="28"/>
        </w:rPr>
        <w:t xml:space="preserve"> жилищного строительства семьям,</w:t>
      </w:r>
      <w:r w:rsidR="00B0730B">
        <w:rPr>
          <w:rFonts w:ascii="Times New Roman" w:hAnsi="Times New Roman" w:cs="Times New Roman"/>
          <w:sz w:val="28"/>
          <w:szCs w:val="28"/>
        </w:rPr>
        <w:t xml:space="preserve"> имеющих троих  и более детей в возрасте до 18 лет</w:t>
      </w:r>
      <w:r w:rsidR="00146B18">
        <w:rPr>
          <w:rFonts w:ascii="Times New Roman" w:hAnsi="Times New Roman" w:cs="Times New Roman"/>
          <w:sz w:val="28"/>
          <w:szCs w:val="28"/>
        </w:rPr>
        <w:t>,</w:t>
      </w:r>
      <w:r w:rsidR="00B0730B">
        <w:rPr>
          <w:rFonts w:ascii="Times New Roman" w:hAnsi="Times New Roman" w:cs="Times New Roman"/>
          <w:sz w:val="28"/>
          <w:szCs w:val="28"/>
        </w:rPr>
        <w:t xml:space="preserve"> требует программно-целевых действий.</w:t>
      </w:r>
    </w:p>
    <w:p w:rsidR="005D487E" w:rsidRDefault="004006E3" w:rsidP="004006E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B93B8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земельных участ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назначенных для предоставления (предоставленных) в собственность многодетным семьям, предоставлен в таблице 1</w:t>
      </w:r>
      <w:r w:rsidR="007D4C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5375" w:rsidRDefault="004006E3" w:rsidP="004006E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</w:p>
    <w:tbl>
      <w:tblPr>
        <w:tblStyle w:val="a7"/>
        <w:tblW w:w="0" w:type="auto"/>
        <w:tblLayout w:type="fixed"/>
        <w:tblLook w:val="04A0"/>
      </w:tblPr>
      <w:tblGrid>
        <w:gridCol w:w="675"/>
        <w:gridCol w:w="1862"/>
        <w:gridCol w:w="1433"/>
        <w:gridCol w:w="1655"/>
        <w:gridCol w:w="1973"/>
        <w:gridCol w:w="1973"/>
      </w:tblGrid>
      <w:tr w:rsidR="000E751F" w:rsidRPr="003313B7" w:rsidTr="000E751F">
        <w:tc>
          <w:tcPr>
            <w:tcW w:w="675" w:type="dxa"/>
          </w:tcPr>
          <w:p w:rsidR="00F75375" w:rsidRPr="003313B7" w:rsidRDefault="00F75375" w:rsidP="00AC743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13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  <w:proofErr w:type="gramStart"/>
            <w:r w:rsidRPr="003313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3313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862" w:type="dxa"/>
          </w:tcPr>
          <w:p w:rsidR="00F75375" w:rsidRPr="003313B7" w:rsidRDefault="00F75375" w:rsidP="00AC743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13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 размещения земельных участков</w:t>
            </w:r>
          </w:p>
          <w:p w:rsidR="00C9369B" w:rsidRPr="003313B7" w:rsidRDefault="00C9369B" w:rsidP="00AC743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33" w:type="dxa"/>
          </w:tcPr>
          <w:p w:rsidR="00F75375" w:rsidRPr="003313B7" w:rsidRDefault="00F75375" w:rsidP="00AC743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13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ъем территории, </w:t>
            </w:r>
            <w:proofErr w:type="gramStart"/>
            <w:r w:rsidRPr="003313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а</w:t>
            </w:r>
            <w:proofErr w:type="gramEnd"/>
          </w:p>
          <w:p w:rsidR="00C9369B" w:rsidRPr="003313B7" w:rsidRDefault="00C9369B" w:rsidP="00AC743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13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около 0,1га на 1 семью)</w:t>
            </w:r>
          </w:p>
        </w:tc>
        <w:tc>
          <w:tcPr>
            <w:tcW w:w="1655" w:type="dxa"/>
          </w:tcPr>
          <w:p w:rsidR="00F75375" w:rsidRPr="003313B7" w:rsidRDefault="00F75375" w:rsidP="00AC743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13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определенных земельных участков</w:t>
            </w:r>
          </w:p>
          <w:p w:rsidR="00F75375" w:rsidRPr="003313B7" w:rsidRDefault="00F75375" w:rsidP="00AC743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13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1.01.2020г</w:t>
            </w:r>
          </w:p>
        </w:tc>
        <w:tc>
          <w:tcPr>
            <w:tcW w:w="1973" w:type="dxa"/>
          </w:tcPr>
          <w:p w:rsidR="00F75375" w:rsidRPr="003313B7" w:rsidRDefault="00F75375" w:rsidP="00AC743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13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предоставленных земельных участков на 01.01.2020г.</w:t>
            </w:r>
          </w:p>
        </w:tc>
        <w:tc>
          <w:tcPr>
            <w:tcW w:w="1973" w:type="dxa"/>
          </w:tcPr>
          <w:p w:rsidR="00F75375" w:rsidRPr="003313B7" w:rsidRDefault="00F75375" w:rsidP="00AC743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75375" w:rsidRPr="003313B7" w:rsidRDefault="00F75375" w:rsidP="00AC743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13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предоставленных земельных участков на 01.01.2020г.,%</w:t>
            </w:r>
          </w:p>
        </w:tc>
      </w:tr>
      <w:tr w:rsidR="000E751F" w:rsidTr="000E751F">
        <w:tc>
          <w:tcPr>
            <w:tcW w:w="675" w:type="dxa"/>
          </w:tcPr>
          <w:p w:rsidR="00F75375" w:rsidRPr="003313B7" w:rsidRDefault="00F75375" w:rsidP="00AC743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75375" w:rsidRPr="003313B7" w:rsidRDefault="00F75375" w:rsidP="00AC743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13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62" w:type="dxa"/>
          </w:tcPr>
          <w:p w:rsidR="00F75375" w:rsidRDefault="00F75375" w:rsidP="003D188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шков</w:t>
            </w:r>
          </w:p>
          <w:p w:rsidR="00F75375" w:rsidRDefault="00F75375" w:rsidP="003D188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шица</w:t>
            </w:r>
            <w:proofErr w:type="spellEnd"/>
          </w:p>
        </w:tc>
        <w:tc>
          <w:tcPr>
            <w:tcW w:w="1433" w:type="dxa"/>
          </w:tcPr>
          <w:p w:rsidR="00F75375" w:rsidRDefault="00F75375" w:rsidP="00B93B8C">
            <w:pPr>
              <w:spacing w:before="375" w:after="45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40</w:t>
            </w:r>
          </w:p>
        </w:tc>
        <w:tc>
          <w:tcPr>
            <w:tcW w:w="1655" w:type="dxa"/>
          </w:tcPr>
          <w:p w:rsidR="00F75375" w:rsidRDefault="00F75375" w:rsidP="00B93B8C">
            <w:pPr>
              <w:spacing w:before="375" w:after="45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1973" w:type="dxa"/>
          </w:tcPr>
          <w:p w:rsidR="00F75375" w:rsidRDefault="00F75375" w:rsidP="00B93B8C">
            <w:pPr>
              <w:spacing w:before="375" w:after="45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1973" w:type="dxa"/>
          </w:tcPr>
          <w:p w:rsidR="00F75375" w:rsidRDefault="00F75375" w:rsidP="00B93B8C">
            <w:pPr>
              <w:spacing w:before="375" w:after="45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0E751F" w:rsidTr="000E751F">
        <w:tc>
          <w:tcPr>
            <w:tcW w:w="675" w:type="dxa"/>
          </w:tcPr>
          <w:p w:rsidR="00F75375" w:rsidRPr="003313B7" w:rsidRDefault="00F75375" w:rsidP="00AC743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75375" w:rsidRPr="003313B7" w:rsidRDefault="00F75375" w:rsidP="00AC743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13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62" w:type="dxa"/>
          </w:tcPr>
          <w:p w:rsidR="00F75375" w:rsidRDefault="00F75375" w:rsidP="00AC743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шковский район</w:t>
            </w:r>
          </w:p>
          <w:p w:rsidR="00F75375" w:rsidRDefault="00F75375" w:rsidP="00AC743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пино</w:t>
            </w:r>
            <w:proofErr w:type="spellEnd"/>
          </w:p>
        </w:tc>
        <w:tc>
          <w:tcPr>
            <w:tcW w:w="1433" w:type="dxa"/>
          </w:tcPr>
          <w:p w:rsidR="00F75375" w:rsidRDefault="00F75375" w:rsidP="00AC743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375" w:rsidRDefault="0060097B" w:rsidP="00AC743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3</w:t>
            </w:r>
          </w:p>
        </w:tc>
        <w:tc>
          <w:tcPr>
            <w:tcW w:w="1655" w:type="dxa"/>
          </w:tcPr>
          <w:p w:rsidR="00F75375" w:rsidRDefault="00F75375" w:rsidP="00AC743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375" w:rsidRDefault="0060097B" w:rsidP="00AC743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973" w:type="dxa"/>
          </w:tcPr>
          <w:p w:rsidR="00F75375" w:rsidRDefault="00F75375" w:rsidP="00AC743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375" w:rsidRDefault="0060097B" w:rsidP="00AC743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973" w:type="dxa"/>
          </w:tcPr>
          <w:p w:rsidR="00F75375" w:rsidRDefault="00F75375" w:rsidP="00AC743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375" w:rsidRDefault="00F75375" w:rsidP="00AC743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0E751F" w:rsidTr="000E751F">
        <w:trPr>
          <w:trHeight w:val="1072"/>
        </w:trPr>
        <w:tc>
          <w:tcPr>
            <w:tcW w:w="675" w:type="dxa"/>
          </w:tcPr>
          <w:p w:rsidR="00F75375" w:rsidRPr="003313B7" w:rsidRDefault="00F75375" w:rsidP="00AC743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75375" w:rsidRPr="003313B7" w:rsidRDefault="00F75375" w:rsidP="00AC743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13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62" w:type="dxa"/>
          </w:tcPr>
          <w:p w:rsidR="00F75375" w:rsidRDefault="00F75375" w:rsidP="005D487E">
            <w:pPr>
              <w:spacing w:line="100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шковский район</w:t>
            </w:r>
          </w:p>
          <w:p w:rsidR="00F75375" w:rsidRDefault="00F75375" w:rsidP="005D487E">
            <w:pPr>
              <w:spacing w:before="375" w:line="100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пущи</w:t>
            </w:r>
            <w:proofErr w:type="spellEnd"/>
          </w:p>
        </w:tc>
        <w:tc>
          <w:tcPr>
            <w:tcW w:w="1433" w:type="dxa"/>
          </w:tcPr>
          <w:p w:rsidR="00F75375" w:rsidRDefault="00F75375" w:rsidP="00B93B8C">
            <w:pPr>
              <w:spacing w:before="375" w:after="45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0</w:t>
            </w:r>
          </w:p>
        </w:tc>
        <w:tc>
          <w:tcPr>
            <w:tcW w:w="1655" w:type="dxa"/>
          </w:tcPr>
          <w:p w:rsidR="00F75375" w:rsidRDefault="00F75375" w:rsidP="00B93B8C">
            <w:pPr>
              <w:spacing w:before="375" w:after="45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73" w:type="dxa"/>
          </w:tcPr>
          <w:p w:rsidR="00F75375" w:rsidRDefault="00F75375" w:rsidP="00B93B8C">
            <w:pPr>
              <w:spacing w:before="375" w:after="45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3" w:type="dxa"/>
          </w:tcPr>
          <w:p w:rsidR="00F75375" w:rsidRDefault="00F75375" w:rsidP="00B93B8C">
            <w:pPr>
              <w:spacing w:before="375" w:after="45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0E751F" w:rsidTr="000E751F">
        <w:tc>
          <w:tcPr>
            <w:tcW w:w="675" w:type="dxa"/>
          </w:tcPr>
          <w:p w:rsidR="00F75375" w:rsidRPr="003313B7" w:rsidRDefault="00F75375" w:rsidP="005D4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13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62" w:type="dxa"/>
          </w:tcPr>
          <w:p w:rsidR="00F75375" w:rsidRDefault="00F75375" w:rsidP="005D4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шковский район</w:t>
            </w:r>
          </w:p>
          <w:p w:rsidR="00F75375" w:rsidRDefault="00F75375" w:rsidP="005D4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рх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иц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33" w:type="dxa"/>
          </w:tcPr>
          <w:p w:rsidR="00F75375" w:rsidRDefault="00F75375" w:rsidP="005D4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375" w:rsidRDefault="00F75375" w:rsidP="005D4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0</w:t>
            </w:r>
          </w:p>
        </w:tc>
        <w:tc>
          <w:tcPr>
            <w:tcW w:w="1655" w:type="dxa"/>
          </w:tcPr>
          <w:p w:rsidR="00F75375" w:rsidRDefault="00F75375" w:rsidP="005D4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375" w:rsidRDefault="00F75375" w:rsidP="00F7537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3" w:type="dxa"/>
          </w:tcPr>
          <w:p w:rsidR="00F75375" w:rsidRDefault="00F75375" w:rsidP="005D4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375" w:rsidRDefault="00F75375" w:rsidP="005D4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3" w:type="dxa"/>
          </w:tcPr>
          <w:p w:rsidR="00F75375" w:rsidRDefault="00F75375" w:rsidP="005D4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375" w:rsidRDefault="00F75375" w:rsidP="005D4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0E751F" w:rsidTr="000E751F">
        <w:tc>
          <w:tcPr>
            <w:tcW w:w="675" w:type="dxa"/>
          </w:tcPr>
          <w:p w:rsidR="00F75375" w:rsidRPr="003313B7" w:rsidRDefault="00F75375" w:rsidP="005D4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13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62" w:type="dxa"/>
          </w:tcPr>
          <w:p w:rsidR="00F75375" w:rsidRDefault="00F75375" w:rsidP="005D4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шковский район</w:t>
            </w:r>
          </w:p>
          <w:p w:rsidR="00F75375" w:rsidRDefault="00F75375" w:rsidP="005D4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овка</w:t>
            </w:r>
            <w:proofErr w:type="spellEnd"/>
          </w:p>
        </w:tc>
        <w:tc>
          <w:tcPr>
            <w:tcW w:w="1433" w:type="dxa"/>
          </w:tcPr>
          <w:p w:rsidR="00F75375" w:rsidRDefault="00F75375" w:rsidP="005D4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375" w:rsidRDefault="00F75375" w:rsidP="005D4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0</w:t>
            </w:r>
          </w:p>
        </w:tc>
        <w:tc>
          <w:tcPr>
            <w:tcW w:w="1655" w:type="dxa"/>
          </w:tcPr>
          <w:p w:rsidR="00F75375" w:rsidRDefault="00F75375" w:rsidP="005D4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375" w:rsidRDefault="00F75375" w:rsidP="005D4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73" w:type="dxa"/>
          </w:tcPr>
          <w:p w:rsidR="00F75375" w:rsidRDefault="00F75375" w:rsidP="005D4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375" w:rsidRDefault="00F75375" w:rsidP="005D4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73" w:type="dxa"/>
          </w:tcPr>
          <w:p w:rsidR="00F75375" w:rsidRDefault="00F75375" w:rsidP="005D4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375" w:rsidRDefault="00F75375" w:rsidP="005D4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0E751F" w:rsidTr="000E751F">
        <w:tc>
          <w:tcPr>
            <w:tcW w:w="675" w:type="dxa"/>
          </w:tcPr>
          <w:p w:rsidR="00F75375" w:rsidRPr="003313B7" w:rsidRDefault="00F75375" w:rsidP="005D4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13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62" w:type="dxa"/>
          </w:tcPr>
          <w:p w:rsidR="00F75375" w:rsidRDefault="00F75375" w:rsidP="005D4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шковский район</w:t>
            </w:r>
          </w:p>
          <w:p w:rsidR="00F75375" w:rsidRDefault="00F75375" w:rsidP="005D4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ща</w:t>
            </w:r>
          </w:p>
        </w:tc>
        <w:tc>
          <w:tcPr>
            <w:tcW w:w="1433" w:type="dxa"/>
          </w:tcPr>
          <w:p w:rsidR="00F75375" w:rsidRDefault="00F75375" w:rsidP="005D4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375" w:rsidRDefault="00F75375" w:rsidP="005D4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0</w:t>
            </w:r>
          </w:p>
        </w:tc>
        <w:tc>
          <w:tcPr>
            <w:tcW w:w="1655" w:type="dxa"/>
          </w:tcPr>
          <w:p w:rsidR="00F75375" w:rsidRDefault="00F75375" w:rsidP="005D4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375" w:rsidRDefault="00F75375" w:rsidP="005D4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73" w:type="dxa"/>
          </w:tcPr>
          <w:p w:rsidR="00F75375" w:rsidRDefault="00F75375" w:rsidP="005D4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375" w:rsidRDefault="00F75375" w:rsidP="005D4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73" w:type="dxa"/>
          </w:tcPr>
          <w:p w:rsidR="00F75375" w:rsidRDefault="00F75375" w:rsidP="005D4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375" w:rsidRDefault="00F75375" w:rsidP="005D4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0E751F" w:rsidTr="000E751F">
        <w:tc>
          <w:tcPr>
            <w:tcW w:w="675" w:type="dxa"/>
          </w:tcPr>
          <w:p w:rsidR="00F75375" w:rsidRPr="003313B7" w:rsidRDefault="00F75375" w:rsidP="005D4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13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62" w:type="dxa"/>
          </w:tcPr>
          <w:p w:rsidR="00F75375" w:rsidRDefault="00F75375" w:rsidP="005D4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шковский район</w:t>
            </w:r>
          </w:p>
          <w:p w:rsidR="00F75375" w:rsidRDefault="00F75375" w:rsidP="005D4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зово</w:t>
            </w:r>
          </w:p>
        </w:tc>
        <w:tc>
          <w:tcPr>
            <w:tcW w:w="1433" w:type="dxa"/>
          </w:tcPr>
          <w:p w:rsidR="00F75375" w:rsidRDefault="00F75375" w:rsidP="005D4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375" w:rsidRDefault="00F75375" w:rsidP="005D4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0</w:t>
            </w:r>
          </w:p>
        </w:tc>
        <w:tc>
          <w:tcPr>
            <w:tcW w:w="1655" w:type="dxa"/>
          </w:tcPr>
          <w:p w:rsidR="00F75375" w:rsidRDefault="00F75375" w:rsidP="005D4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375" w:rsidRDefault="00F75375" w:rsidP="005D4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3" w:type="dxa"/>
          </w:tcPr>
          <w:p w:rsidR="00F75375" w:rsidRDefault="00F75375" w:rsidP="005D4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375" w:rsidRDefault="00F75375" w:rsidP="005D4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3" w:type="dxa"/>
          </w:tcPr>
          <w:p w:rsidR="00F75375" w:rsidRDefault="00F75375" w:rsidP="005D4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375" w:rsidRDefault="00F75375" w:rsidP="005D4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F75375" w:rsidTr="000E751F">
        <w:trPr>
          <w:trHeight w:val="1331"/>
        </w:trPr>
        <w:tc>
          <w:tcPr>
            <w:tcW w:w="675" w:type="dxa"/>
          </w:tcPr>
          <w:p w:rsidR="00F75375" w:rsidRPr="003313B7" w:rsidRDefault="00F75375" w:rsidP="005D4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13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62" w:type="dxa"/>
          </w:tcPr>
          <w:p w:rsidR="00F75375" w:rsidRDefault="00F75375" w:rsidP="005D4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шковский район</w:t>
            </w:r>
          </w:p>
          <w:p w:rsidR="00F75375" w:rsidRDefault="00F75375" w:rsidP="005D4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ж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ицы</w:t>
            </w:r>
            <w:proofErr w:type="spellEnd"/>
          </w:p>
        </w:tc>
        <w:tc>
          <w:tcPr>
            <w:tcW w:w="1433" w:type="dxa"/>
          </w:tcPr>
          <w:p w:rsidR="00F75375" w:rsidRDefault="00F75375" w:rsidP="005D4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375" w:rsidRDefault="00F75375" w:rsidP="005D4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0</w:t>
            </w:r>
          </w:p>
        </w:tc>
        <w:tc>
          <w:tcPr>
            <w:tcW w:w="1655" w:type="dxa"/>
          </w:tcPr>
          <w:p w:rsidR="00F75375" w:rsidRDefault="00F75375" w:rsidP="005D4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375" w:rsidRDefault="00F75375" w:rsidP="005D4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73" w:type="dxa"/>
          </w:tcPr>
          <w:p w:rsidR="00F75375" w:rsidRDefault="00F75375" w:rsidP="005D4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375" w:rsidRDefault="00F75375" w:rsidP="005D4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73" w:type="dxa"/>
          </w:tcPr>
          <w:p w:rsidR="00F75375" w:rsidRDefault="00F75375" w:rsidP="005D4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375" w:rsidRDefault="00F75375" w:rsidP="005D4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0E751F" w:rsidTr="000E751F">
        <w:tc>
          <w:tcPr>
            <w:tcW w:w="675" w:type="dxa"/>
          </w:tcPr>
          <w:p w:rsidR="00F75375" w:rsidRPr="003313B7" w:rsidRDefault="00F75375" w:rsidP="005D4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13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1862" w:type="dxa"/>
          </w:tcPr>
          <w:p w:rsidR="00F75375" w:rsidRDefault="00F75375" w:rsidP="005D4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шковский район</w:t>
            </w:r>
          </w:p>
          <w:p w:rsidR="00F75375" w:rsidRDefault="00F75375" w:rsidP="005D4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ьшо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нское</w:t>
            </w:r>
            <w:proofErr w:type="spellEnd"/>
          </w:p>
        </w:tc>
        <w:tc>
          <w:tcPr>
            <w:tcW w:w="1433" w:type="dxa"/>
          </w:tcPr>
          <w:p w:rsidR="00F75375" w:rsidRDefault="00F75375" w:rsidP="005D4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375" w:rsidRDefault="00F75375" w:rsidP="005D4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0</w:t>
            </w:r>
          </w:p>
        </w:tc>
        <w:tc>
          <w:tcPr>
            <w:tcW w:w="1655" w:type="dxa"/>
          </w:tcPr>
          <w:p w:rsidR="00F75375" w:rsidRDefault="00F75375" w:rsidP="005D4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375" w:rsidRDefault="00F75375" w:rsidP="005D4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3" w:type="dxa"/>
          </w:tcPr>
          <w:p w:rsidR="00F75375" w:rsidRDefault="00F75375" w:rsidP="005D4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375" w:rsidRDefault="00F75375" w:rsidP="005D4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3" w:type="dxa"/>
          </w:tcPr>
          <w:p w:rsidR="00F75375" w:rsidRDefault="00F75375" w:rsidP="005D4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375" w:rsidRDefault="00F75375" w:rsidP="005D4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0E751F" w:rsidTr="000E751F">
        <w:tc>
          <w:tcPr>
            <w:tcW w:w="675" w:type="dxa"/>
          </w:tcPr>
          <w:p w:rsidR="00F75375" w:rsidRPr="003313B7" w:rsidRDefault="00F75375" w:rsidP="005D4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13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62" w:type="dxa"/>
          </w:tcPr>
          <w:p w:rsidR="00F75375" w:rsidRDefault="00F75375" w:rsidP="005D4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шковский район</w:t>
            </w:r>
          </w:p>
          <w:p w:rsidR="00F75375" w:rsidRDefault="00F75375" w:rsidP="005D4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ный </w:t>
            </w:r>
          </w:p>
        </w:tc>
        <w:tc>
          <w:tcPr>
            <w:tcW w:w="1433" w:type="dxa"/>
          </w:tcPr>
          <w:p w:rsidR="00F75375" w:rsidRDefault="00F75375" w:rsidP="005D4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375" w:rsidRDefault="00F75375" w:rsidP="005D4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0</w:t>
            </w:r>
          </w:p>
        </w:tc>
        <w:tc>
          <w:tcPr>
            <w:tcW w:w="1655" w:type="dxa"/>
          </w:tcPr>
          <w:p w:rsidR="00F75375" w:rsidRDefault="00F75375" w:rsidP="005D4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375" w:rsidRDefault="00F75375" w:rsidP="005D4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73" w:type="dxa"/>
          </w:tcPr>
          <w:p w:rsidR="00F75375" w:rsidRDefault="00F75375" w:rsidP="005D4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375" w:rsidRDefault="00F75375" w:rsidP="005D4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73" w:type="dxa"/>
          </w:tcPr>
          <w:p w:rsidR="00F75375" w:rsidRDefault="00F75375" w:rsidP="005D4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375" w:rsidRDefault="00F75375" w:rsidP="005D4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0E751F" w:rsidTr="000E751F">
        <w:tc>
          <w:tcPr>
            <w:tcW w:w="675" w:type="dxa"/>
          </w:tcPr>
          <w:p w:rsidR="00F75375" w:rsidRPr="003313B7" w:rsidRDefault="00F75375" w:rsidP="005D4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13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62" w:type="dxa"/>
          </w:tcPr>
          <w:p w:rsidR="00F75375" w:rsidRDefault="00F75375" w:rsidP="005D4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шковский район</w:t>
            </w:r>
          </w:p>
          <w:p w:rsidR="00F75375" w:rsidRDefault="00F75375" w:rsidP="005D4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ольское</w:t>
            </w:r>
          </w:p>
        </w:tc>
        <w:tc>
          <w:tcPr>
            <w:tcW w:w="1433" w:type="dxa"/>
          </w:tcPr>
          <w:p w:rsidR="00F75375" w:rsidRDefault="00F75375" w:rsidP="005D4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375" w:rsidRDefault="00F75375" w:rsidP="005D4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655" w:type="dxa"/>
          </w:tcPr>
          <w:p w:rsidR="00F75375" w:rsidRDefault="00F75375" w:rsidP="005D4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375" w:rsidRDefault="00F75375" w:rsidP="005D4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73" w:type="dxa"/>
          </w:tcPr>
          <w:p w:rsidR="00F75375" w:rsidRDefault="00F75375" w:rsidP="005D4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375" w:rsidRDefault="00F75375" w:rsidP="005D4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73" w:type="dxa"/>
          </w:tcPr>
          <w:p w:rsidR="00F75375" w:rsidRDefault="00F75375" w:rsidP="005D4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375" w:rsidRDefault="00F75375" w:rsidP="005D4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0E751F" w:rsidTr="000E751F">
        <w:tc>
          <w:tcPr>
            <w:tcW w:w="675" w:type="dxa"/>
          </w:tcPr>
          <w:p w:rsidR="00F75375" w:rsidRPr="003313B7" w:rsidRDefault="00F75375" w:rsidP="005D4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13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62" w:type="dxa"/>
          </w:tcPr>
          <w:p w:rsidR="00F75375" w:rsidRDefault="00F75375" w:rsidP="005D4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шковский район</w:t>
            </w:r>
          </w:p>
          <w:p w:rsidR="00F75375" w:rsidRDefault="00F75375" w:rsidP="005D4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кучное</w:t>
            </w:r>
          </w:p>
        </w:tc>
        <w:tc>
          <w:tcPr>
            <w:tcW w:w="1433" w:type="dxa"/>
          </w:tcPr>
          <w:p w:rsidR="00F75375" w:rsidRDefault="003A6A6E" w:rsidP="005D4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0</w:t>
            </w:r>
          </w:p>
        </w:tc>
        <w:tc>
          <w:tcPr>
            <w:tcW w:w="1655" w:type="dxa"/>
          </w:tcPr>
          <w:p w:rsidR="00F75375" w:rsidRDefault="00F75375" w:rsidP="003A6A6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6A6E" w:rsidRDefault="003A6A6E" w:rsidP="003A6A6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973" w:type="dxa"/>
          </w:tcPr>
          <w:p w:rsidR="003A6A6E" w:rsidRDefault="003A6A6E" w:rsidP="005D4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375" w:rsidRDefault="00F75375" w:rsidP="005D4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73" w:type="dxa"/>
          </w:tcPr>
          <w:p w:rsidR="00F75375" w:rsidRDefault="00F75375" w:rsidP="005D4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6A6E" w:rsidRDefault="003A6A6E" w:rsidP="005D4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5</w:t>
            </w:r>
          </w:p>
        </w:tc>
      </w:tr>
      <w:tr w:rsidR="003A6A6E" w:rsidTr="000E751F">
        <w:tc>
          <w:tcPr>
            <w:tcW w:w="675" w:type="dxa"/>
          </w:tcPr>
          <w:p w:rsidR="003A6A6E" w:rsidRPr="003313B7" w:rsidRDefault="000E751F" w:rsidP="005D4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13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62" w:type="dxa"/>
          </w:tcPr>
          <w:p w:rsidR="003A6A6E" w:rsidRDefault="003A6A6E" w:rsidP="005D4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  <w:r w:rsidR="000E7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433" w:type="dxa"/>
          </w:tcPr>
          <w:p w:rsidR="003A6A6E" w:rsidRDefault="001D5F9B" w:rsidP="005D4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0E7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</w:t>
            </w:r>
          </w:p>
        </w:tc>
        <w:tc>
          <w:tcPr>
            <w:tcW w:w="1655" w:type="dxa"/>
          </w:tcPr>
          <w:p w:rsidR="003A6A6E" w:rsidRDefault="000E751F" w:rsidP="003A6A6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</w:t>
            </w:r>
          </w:p>
        </w:tc>
        <w:tc>
          <w:tcPr>
            <w:tcW w:w="1973" w:type="dxa"/>
          </w:tcPr>
          <w:p w:rsidR="003A6A6E" w:rsidRDefault="000E751F" w:rsidP="005D4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D5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973" w:type="dxa"/>
          </w:tcPr>
          <w:p w:rsidR="003A6A6E" w:rsidRDefault="001D5F9B" w:rsidP="005D48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,19</w:t>
            </w:r>
            <w:r w:rsidR="000E7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</w:tbl>
    <w:p w:rsidR="004006E3" w:rsidRPr="00091FFD" w:rsidRDefault="004006E3" w:rsidP="004006E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744" w:rsidRPr="00091FFD" w:rsidRDefault="000C6286" w:rsidP="003313B7">
      <w:pPr>
        <w:keepLines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27387" w:rsidRPr="00091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1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215B0" w:rsidRPr="00091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5F11" w:rsidRPr="00091FF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по обеспечению земельных участков, предоставляемых для многодетных семей, инженерной и транспортной инфраст</w:t>
      </w:r>
      <w:r w:rsidR="00FD151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турой при поддержке субъекта</w:t>
      </w:r>
      <w:r w:rsidR="000C5F11" w:rsidRPr="00091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</w:t>
      </w:r>
      <w:r w:rsidR="000C5F11" w:rsidRPr="005A189B">
        <w:rPr>
          <w:rFonts w:ascii="Times New Roman" w:eastAsia="Times New Roman" w:hAnsi="Times New Roman" w:cs="Times New Roman"/>
          <w:sz w:val="28"/>
          <w:szCs w:val="28"/>
          <w:lang w:eastAsia="ru-RU"/>
        </w:rPr>
        <w:t>и </w:t>
      </w:r>
      <w:hyperlink r:id="rId13" w:tooltip="Муниципальные образования" w:history="1">
        <w:r w:rsidR="00FD151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униципального</w:t>
        </w:r>
        <w:r w:rsidR="000C5F11" w:rsidRPr="005A189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gramStart"/>
        <w:r w:rsidR="000C5F11" w:rsidRPr="005A189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разовани</w:t>
        </w:r>
      </w:hyperlink>
      <w:r w:rsidR="00FD1513">
        <w:rPr>
          <w:sz w:val="28"/>
          <w:szCs w:val="28"/>
        </w:rPr>
        <w:t>я</w:t>
      </w:r>
      <w:proofErr w:type="gramEnd"/>
      <w:r w:rsidR="000C5F11" w:rsidRPr="00091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определена Указом Президента Российской </w:t>
      </w:r>
      <w:r w:rsidR="006B062F" w:rsidRPr="00091FF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 от 7 мая 2012 года № 6</w:t>
      </w:r>
      <w:r w:rsidR="000C5F11" w:rsidRPr="00091FFD">
        <w:rPr>
          <w:rFonts w:ascii="Times New Roman" w:eastAsia="Times New Roman" w:hAnsi="Times New Roman" w:cs="Times New Roman"/>
          <w:sz w:val="28"/>
          <w:szCs w:val="28"/>
          <w:lang w:eastAsia="ru-RU"/>
        </w:rPr>
        <w:t>00 «О мерах по обеспечению граждан Российской Федерации доступным и комфортным жильем и повышению качества жилищно-коммунальных услуг».</w:t>
      </w:r>
    </w:p>
    <w:p w:rsidR="00E66744" w:rsidRPr="00091FFD" w:rsidRDefault="00A7284B" w:rsidP="003313B7">
      <w:pPr>
        <w:keepLines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66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062F" w:rsidRPr="00091F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1.2020</w:t>
      </w:r>
      <w:r w:rsidR="000C5F11" w:rsidRPr="00091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реестр граждан, имеющих трех и более детей, подавших заявление на бесплатное предоставление в собственность земельных участ</w:t>
      </w:r>
      <w:r w:rsidR="006B062F" w:rsidRPr="00091F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 на территории Осташковского</w:t>
      </w:r>
      <w:r w:rsidR="00002A1C" w:rsidRPr="00091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, включено 218</w:t>
      </w:r>
      <w:r w:rsidR="000C5F11" w:rsidRPr="00091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, предоставлено земельных у</w:t>
      </w:r>
      <w:r w:rsidR="000215B0" w:rsidRPr="00091FFD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C53235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ков указанной категории – 153</w:t>
      </w:r>
      <w:r w:rsidR="000C5F11" w:rsidRPr="00091FFD">
        <w:rPr>
          <w:rFonts w:ascii="Times New Roman" w:eastAsia="Times New Roman" w:hAnsi="Times New Roman" w:cs="Times New Roman"/>
          <w:sz w:val="28"/>
          <w:szCs w:val="28"/>
          <w:lang w:eastAsia="ru-RU"/>
        </w:rPr>
        <w:t>. Анализ данных показывает, что обеспеченность земельных участков, предоставляемых многодетным семьям для индивидуального жилищного строительства, соответствующей инфраструктурой составляет в среднем 18 %, в том числе:</w:t>
      </w:r>
    </w:p>
    <w:p w:rsidR="000C5F11" w:rsidRPr="00091FFD" w:rsidRDefault="000215B0" w:rsidP="003313B7">
      <w:pPr>
        <w:keepLines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FFD">
        <w:rPr>
          <w:rFonts w:ascii="Times New Roman" w:eastAsia="Times New Roman" w:hAnsi="Times New Roman" w:cs="Times New Roman"/>
          <w:sz w:val="28"/>
          <w:szCs w:val="28"/>
          <w:lang w:eastAsia="ru-RU"/>
        </w:rPr>
        <w:t>- элект</w:t>
      </w:r>
      <w:r w:rsidR="000C6286" w:rsidRPr="00091FF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набжение – 4,82%</w:t>
      </w:r>
      <w:r w:rsidR="000C5F11" w:rsidRPr="00091F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5F11" w:rsidRPr="00091FFD" w:rsidRDefault="000C5F11" w:rsidP="00091F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FF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доснабжение</w:t>
      </w:r>
      <w:r w:rsidR="007462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27387" w:rsidRPr="00091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отведение</w:t>
      </w:r>
      <w:r w:rsidRPr="00091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0 %;</w:t>
      </w:r>
    </w:p>
    <w:p w:rsidR="00127387" w:rsidRPr="00091FFD" w:rsidRDefault="00127387" w:rsidP="00091F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FFD">
        <w:rPr>
          <w:rFonts w:ascii="Times New Roman" w:eastAsia="Times New Roman" w:hAnsi="Times New Roman" w:cs="Times New Roman"/>
          <w:sz w:val="28"/>
          <w:szCs w:val="28"/>
          <w:lang w:eastAsia="ru-RU"/>
        </w:rPr>
        <w:t>-газоснабжение-0%;</w:t>
      </w:r>
    </w:p>
    <w:p w:rsidR="000C5F11" w:rsidRPr="00091FFD" w:rsidRDefault="000C5F11" w:rsidP="003313B7">
      <w:pPr>
        <w:keepLines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FF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но</w:t>
      </w:r>
      <w:r w:rsidR="000215B0" w:rsidRPr="00091FF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</w:t>
      </w:r>
      <w:r w:rsidR="000C6286" w:rsidRPr="00091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ыми дорогами – 4,22</w:t>
      </w:r>
      <w:r w:rsidRPr="00091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0C5F11" w:rsidRDefault="00A7284B" w:rsidP="003313B7">
      <w:pPr>
        <w:keepLines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27387" w:rsidRPr="00091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C5F11" w:rsidRPr="00091FF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фактором, сдерживающим развитие жилищного строительства, на сегодняшний день остается вопрос обеспечения земельных участков инженерной инфраструктурой – электроснабжением, водоснабжением, проездами и подъездными автомобильными дорогами к земельным участкам.</w:t>
      </w:r>
    </w:p>
    <w:p w:rsidR="00FD1513" w:rsidRDefault="00FD1513" w:rsidP="00DD54AB">
      <w:pPr>
        <w:tabs>
          <w:tab w:val="left" w:pos="6308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</w:t>
      </w:r>
      <w:r w:rsidRPr="00400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ограммы планируется получение субсидий </w:t>
      </w:r>
      <w:r w:rsidR="00A06AA7" w:rsidRPr="004006E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областного бю</w:t>
      </w:r>
      <w:r w:rsidR="00746238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та на реализацию мероприятий,</w:t>
      </w:r>
      <w:r w:rsidR="00A06AA7" w:rsidRPr="00400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ющих обеспечение инженерной и транспортной инфраструктурой земельных участков, предназначенных для бесплатного предоставления или уже  выделенных в собственность многодетным семьям, в целях индивидуального жилищного строительства.</w:t>
      </w:r>
      <w:r w:rsidR="0033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6AA7" w:rsidRPr="004006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едоставления субсидий определен</w:t>
      </w:r>
      <w:r w:rsidR="00A06AA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4006E3" w:rsidRPr="005174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Постановление</w:t>
      </w:r>
      <w:r w:rsidR="004006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</w:t>
      </w:r>
      <w:r w:rsidR="004006E3" w:rsidRPr="005174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авительства Тверской области от 3 апреля 2018 года N 110-пп «О Порядке формирования и реализации адресной инвестиционной программы Тверской области»</w:t>
      </w:r>
      <w:r w:rsidR="00A06AA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A06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</w:t>
      </w:r>
      <w:r w:rsidR="00A06AA7" w:rsidRPr="00091FFD">
        <w:rPr>
          <w:rFonts w:ascii="Times New Roman" w:hAnsi="Times New Roman" w:cs="Times New Roman"/>
          <w:sz w:val="28"/>
          <w:szCs w:val="28"/>
        </w:rPr>
        <w:t>Тверской области от 07.12.2011</w:t>
      </w:r>
      <w:r w:rsidR="004006E3">
        <w:rPr>
          <w:rFonts w:ascii="Times New Roman" w:hAnsi="Times New Roman" w:cs="Times New Roman"/>
          <w:sz w:val="28"/>
          <w:szCs w:val="28"/>
        </w:rPr>
        <w:t>,</w:t>
      </w:r>
      <w:r w:rsidR="00A06AA7" w:rsidRPr="00091FFD">
        <w:rPr>
          <w:rFonts w:ascii="Times New Roman" w:hAnsi="Times New Roman" w:cs="Times New Roman"/>
          <w:sz w:val="28"/>
          <w:szCs w:val="28"/>
        </w:rPr>
        <w:t xml:space="preserve"> № 75-ЗО «О бесп</w:t>
      </w:r>
      <w:r w:rsidR="004006E3">
        <w:rPr>
          <w:rFonts w:ascii="Times New Roman" w:hAnsi="Times New Roman" w:cs="Times New Roman"/>
          <w:sz w:val="28"/>
          <w:szCs w:val="28"/>
        </w:rPr>
        <w:t>латном предоставлении гражданам,</w:t>
      </w:r>
      <w:r w:rsidR="00A06AA7" w:rsidRPr="00091FFD">
        <w:rPr>
          <w:rFonts w:ascii="Times New Roman" w:hAnsi="Times New Roman" w:cs="Times New Roman"/>
          <w:sz w:val="28"/>
          <w:szCs w:val="28"/>
        </w:rPr>
        <w:t xml:space="preserve"> имеющих трех и более детей</w:t>
      </w:r>
      <w:r w:rsidR="00746238">
        <w:rPr>
          <w:rFonts w:ascii="Times New Roman" w:hAnsi="Times New Roman" w:cs="Times New Roman"/>
          <w:sz w:val="28"/>
          <w:szCs w:val="28"/>
        </w:rPr>
        <w:t>,</w:t>
      </w:r>
      <w:r w:rsidR="00A06AA7" w:rsidRPr="00091FFD">
        <w:rPr>
          <w:rFonts w:ascii="Times New Roman" w:hAnsi="Times New Roman" w:cs="Times New Roman"/>
          <w:sz w:val="28"/>
          <w:szCs w:val="28"/>
        </w:rPr>
        <w:t xml:space="preserve"> земельных участках на территории Тверской области»</w:t>
      </w:r>
      <w:r w:rsidR="00A06AA7">
        <w:rPr>
          <w:rFonts w:ascii="Times New Roman" w:hAnsi="Times New Roman" w:cs="Times New Roman"/>
          <w:sz w:val="28"/>
          <w:szCs w:val="28"/>
        </w:rPr>
        <w:t xml:space="preserve">. Размер субсидии из областного бюджета определяется в процентах от расходного обязательства исходя их уровня софинансирования из областного бюджета с учетом коэффициента дотации муниципального образования Осташковского городского округа. </w:t>
      </w:r>
    </w:p>
    <w:p w:rsidR="003313B7" w:rsidRDefault="003313B7" w:rsidP="003313B7">
      <w:pPr>
        <w:keepLines/>
        <w:tabs>
          <w:tab w:val="left" w:pos="6308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D54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муниципальной П</w:t>
      </w:r>
      <w:r w:rsidR="000C5F11" w:rsidRPr="00091FF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возможны финансовые риски, связанные с отсутствием или недостаточным финансирова</w:t>
      </w:r>
      <w:r w:rsidR="00DD54A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 мероприятий муниципальной П</w:t>
      </w:r>
      <w:r w:rsidR="000C5F11" w:rsidRPr="00091FF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. Это может привести к тому, что не будет осуществлено строительство инфраструктуры и не выполнены предусмотренные законом обязательства.</w:t>
      </w:r>
    </w:p>
    <w:p w:rsidR="000C5F11" w:rsidRPr="003313B7" w:rsidRDefault="003313B7" w:rsidP="003313B7">
      <w:pPr>
        <w:keepLines/>
        <w:tabs>
          <w:tab w:val="left" w:pos="6308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</w:t>
      </w:r>
      <w:r w:rsidR="000C5F11" w:rsidRPr="00091F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доление рисков может быть осуществлено путем сохранения плановог</w:t>
      </w:r>
      <w:r w:rsidR="00DD54AB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инансирования муниципальной П</w:t>
      </w:r>
      <w:r w:rsidR="000C5F11" w:rsidRPr="00091FF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.</w:t>
      </w:r>
    </w:p>
    <w:p w:rsidR="000C5F11" w:rsidRPr="00166AB6" w:rsidRDefault="00127387" w:rsidP="003313B7">
      <w:pPr>
        <w:keepLines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C5F11" w:rsidRPr="00091FF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е риски, возможны</w:t>
      </w:r>
      <w:r w:rsidR="00DD54AB">
        <w:rPr>
          <w:rFonts w:ascii="Times New Roman" w:eastAsia="Times New Roman" w:hAnsi="Times New Roman" w:cs="Times New Roman"/>
          <w:sz w:val="28"/>
          <w:szCs w:val="28"/>
          <w:lang w:eastAsia="ru-RU"/>
        </w:rPr>
        <w:t>е при реализации муниципальной П</w:t>
      </w:r>
      <w:r w:rsidR="000C5F11" w:rsidRPr="00091FF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, связаны с взаимодействием </w:t>
      </w:r>
      <w:hyperlink r:id="rId14" w:tooltip="Органы местного самоуправления" w:history="1">
        <w:r w:rsidR="000C5F11" w:rsidRPr="00091FF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рганов местного самоуправления</w:t>
        </w:r>
      </w:hyperlink>
      <w:r w:rsidR="000C5F11" w:rsidRPr="00091FFD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органов исполнительной власти субъекта Российской Федерации. Взаимное сотрудничество  в рамках полномочий приведет к преодолению организационных рисков, не позволит поставить под угрозу обеспечение инженерной инфраструктурой земельных участков, предоставленных гражданам имеющих трех и более детей.</w:t>
      </w:r>
      <w:r w:rsidR="00166AB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0C5F11" w:rsidRPr="00091FFD" w:rsidRDefault="00127387" w:rsidP="003313B7">
      <w:pPr>
        <w:keepLines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72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1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5F11" w:rsidRPr="00091FFD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реализации муниципальной программы возможны юридические риски, связанные с изменением </w:t>
      </w:r>
      <w:hyperlink r:id="rId15" w:tooltip="Законы в России" w:history="1">
        <w:r w:rsidR="000C5F11" w:rsidRPr="00091FF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а Российской Федерации</w:t>
        </w:r>
      </w:hyperlink>
      <w:r w:rsidR="000C5F11" w:rsidRPr="00091FFD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гулярный правовой мониторинг, своевременное внесение изменений в муниципальные </w:t>
      </w:r>
      <w:hyperlink r:id="rId16" w:tooltip="Нормы права" w:history="1">
        <w:r w:rsidR="000C5F11" w:rsidRPr="00091FF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ормативные правовые</w:t>
        </w:r>
      </w:hyperlink>
      <w:r w:rsidR="000C6286" w:rsidRPr="00091FFD">
        <w:rPr>
          <w:rFonts w:ascii="Times New Roman" w:eastAsia="Times New Roman" w:hAnsi="Times New Roman" w:cs="Times New Roman"/>
          <w:sz w:val="28"/>
          <w:szCs w:val="28"/>
          <w:lang w:eastAsia="ru-RU"/>
        </w:rPr>
        <w:t> акты Осташковского</w:t>
      </w:r>
      <w:r w:rsidR="000C5F11" w:rsidRPr="00091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,  позволят минимизировать последствия возможных изменений в законодательстве Российской Федерации.</w:t>
      </w:r>
    </w:p>
    <w:p w:rsidR="00166AB6" w:rsidRDefault="000C5F11" w:rsidP="008224A2">
      <w:pPr>
        <w:shd w:val="clear" w:color="auto" w:fill="FFFFFF"/>
        <w:spacing w:before="24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1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оритеты муниц</w:t>
      </w:r>
      <w:r w:rsidR="000C6286" w:rsidRPr="00331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пальной политики Осташковского</w:t>
      </w:r>
      <w:r w:rsidRPr="00331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го округа в </w:t>
      </w:r>
      <w:r w:rsidR="00DD54AB" w:rsidRPr="00331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фере реализации муниципальной П</w:t>
      </w:r>
      <w:r w:rsidRPr="00331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</w:t>
      </w:r>
      <w:r w:rsidR="00DD54AB" w:rsidRPr="00331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, цели и задачи муниципальной П</w:t>
      </w:r>
      <w:r w:rsidRPr="00331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ы.</w:t>
      </w:r>
    </w:p>
    <w:p w:rsidR="002546F8" w:rsidRPr="003313B7" w:rsidRDefault="00D73B2B" w:rsidP="008224A2">
      <w:pPr>
        <w:shd w:val="clear" w:color="auto" w:fill="FFFFFF"/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C5F11" w:rsidRPr="00091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ы муниципальной политики в </w:t>
      </w:r>
      <w:r w:rsidR="00DD54AB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 реализации муниципальной П</w:t>
      </w:r>
      <w:r w:rsidR="000C5F11" w:rsidRPr="00091FF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определены исходя из задач, поставленных в Указе Президента Российско</w:t>
      </w:r>
      <w:r w:rsidR="000C6286" w:rsidRPr="00091FFD">
        <w:rPr>
          <w:rFonts w:ascii="Times New Roman" w:eastAsia="Times New Roman" w:hAnsi="Times New Roman" w:cs="Times New Roman"/>
          <w:sz w:val="28"/>
          <w:szCs w:val="28"/>
          <w:lang w:eastAsia="ru-RU"/>
        </w:rPr>
        <w:t>й Федерации от 01.01.01 года № 6</w:t>
      </w:r>
      <w:r w:rsidR="000C5F11" w:rsidRPr="00091FFD">
        <w:rPr>
          <w:rFonts w:ascii="Times New Roman" w:eastAsia="Times New Roman" w:hAnsi="Times New Roman" w:cs="Times New Roman"/>
          <w:sz w:val="28"/>
          <w:szCs w:val="28"/>
          <w:lang w:eastAsia="ru-RU"/>
        </w:rPr>
        <w:t>00 «О мерах по обеспечению граждан Российской Федерации доступным и комфортным жильем и повышению качества жилищно-коммунальных услуг».</w:t>
      </w:r>
    </w:p>
    <w:p w:rsidR="002546F8" w:rsidRPr="00091FFD" w:rsidRDefault="00D73B2B" w:rsidP="003313B7">
      <w:pPr>
        <w:pStyle w:val="a3"/>
        <w:keepLines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C5F11" w:rsidRPr="00091FFD">
        <w:rPr>
          <w:sz w:val="28"/>
          <w:szCs w:val="28"/>
        </w:rPr>
        <w:t>Приоритеты муниц</w:t>
      </w:r>
      <w:r w:rsidR="007570AB" w:rsidRPr="00091FFD">
        <w:rPr>
          <w:sz w:val="28"/>
          <w:szCs w:val="28"/>
        </w:rPr>
        <w:t>ипальной политики Осташковского</w:t>
      </w:r>
      <w:r w:rsidR="000C5F11" w:rsidRPr="00091FFD">
        <w:rPr>
          <w:sz w:val="28"/>
          <w:szCs w:val="28"/>
        </w:rPr>
        <w:t> </w:t>
      </w:r>
      <w:hyperlink r:id="rId17" w:tooltip="Городские округа" w:history="1">
        <w:r w:rsidR="000C5F11" w:rsidRPr="00091FFD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городского округа</w:t>
        </w:r>
      </w:hyperlink>
      <w:r w:rsidR="000C5F11" w:rsidRPr="00091FFD">
        <w:rPr>
          <w:sz w:val="28"/>
          <w:szCs w:val="28"/>
        </w:rPr>
        <w:t>, в рамках кот</w:t>
      </w:r>
      <w:r w:rsidR="007D4CBF">
        <w:rPr>
          <w:sz w:val="28"/>
          <w:szCs w:val="28"/>
        </w:rPr>
        <w:t>орой реализуется муниципальная П</w:t>
      </w:r>
      <w:r w:rsidR="000C5F11" w:rsidRPr="00091FFD">
        <w:rPr>
          <w:sz w:val="28"/>
          <w:szCs w:val="28"/>
        </w:rPr>
        <w:t>рограмма, определяются целями и задачами, направленными на обеспечение инженерной инфраструктурой </w:t>
      </w:r>
      <w:hyperlink r:id="rId18" w:tooltip="Земельные участки" w:history="1">
        <w:r w:rsidR="000C5F11" w:rsidRPr="00091FFD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земельных участков</w:t>
        </w:r>
      </w:hyperlink>
      <w:r w:rsidR="000C5F11" w:rsidRPr="00091FFD">
        <w:rPr>
          <w:sz w:val="28"/>
          <w:szCs w:val="28"/>
        </w:rPr>
        <w:t>, предоставленных гражданам, имеющих трех и более детей.</w:t>
      </w:r>
    </w:p>
    <w:p w:rsidR="002546F8" w:rsidRPr="00091FFD" w:rsidRDefault="00127387" w:rsidP="00091FF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091FFD">
        <w:rPr>
          <w:sz w:val="28"/>
          <w:szCs w:val="28"/>
        </w:rPr>
        <w:t xml:space="preserve">      </w:t>
      </w:r>
      <w:r w:rsidR="00A7284B">
        <w:rPr>
          <w:sz w:val="28"/>
          <w:szCs w:val="28"/>
        </w:rPr>
        <w:t xml:space="preserve"> </w:t>
      </w:r>
      <w:r w:rsidR="000C5F11" w:rsidRPr="00091FFD">
        <w:rPr>
          <w:sz w:val="28"/>
          <w:szCs w:val="28"/>
        </w:rPr>
        <w:t xml:space="preserve">Приоритетными направлениями муниципальной политики для реализации целей и задач муниципальной программы является повышение </w:t>
      </w:r>
      <w:r w:rsidR="000C5F11" w:rsidRPr="00091FFD">
        <w:rPr>
          <w:sz w:val="28"/>
          <w:szCs w:val="28"/>
        </w:rPr>
        <w:lastRenderedPageBreak/>
        <w:t>качества и условий жизни многодетных семей, проживаю</w:t>
      </w:r>
      <w:r w:rsidR="007570AB" w:rsidRPr="00091FFD">
        <w:rPr>
          <w:sz w:val="28"/>
          <w:szCs w:val="28"/>
        </w:rPr>
        <w:t>щих на территории Осташковского</w:t>
      </w:r>
      <w:r w:rsidR="000C5F11" w:rsidRPr="00091FFD">
        <w:rPr>
          <w:sz w:val="28"/>
          <w:szCs w:val="28"/>
        </w:rPr>
        <w:t xml:space="preserve"> городского округа.</w:t>
      </w:r>
    </w:p>
    <w:p w:rsidR="000C5F11" w:rsidRPr="00091FFD" w:rsidRDefault="00127387" w:rsidP="00091FF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091FFD">
        <w:rPr>
          <w:sz w:val="28"/>
          <w:szCs w:val="28"/>
        </w:rPr>
        <w:t xml:space="preserve">       </w:t>
      </w:r>
      <w:r w:rsidR="000C5F11" w:rsidRPr="00091FFD">
        <w:rPr>
          <w:sz w:val="28"/>
          <w:szCs w:val="28"/>
        </w:rPr>
        <w:t>Для обеспечения инженерной инфраструктурой земельных участков, предоставленных гражданам, имеющих трех и более детей, в соответствии с действующим </w:t>
      </w:r>
      <w:hyperlink r:id="rId19" w:tooltip="Законы в России" w:history="1">
        <w:r w:rsidR="000C5F11" w:rsidRPr="00091FFD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законодательством Российской Федерации</w:t>
        </w:r>
      </w:hyperlink>
      <w:r w:rsidR="007D4CBF">
        <w:rPr>
          <w:sz w:val="28"/>
          <w:szCs w:val="28"/>
        </w:rPr>
        <w:t> целью  муниципальной П</w:t>
      </w:r>
      <w:r w:rsidR="000C5F11" w:rsidRPr="00091FFD">
        <w:rPr>
          <w:sz w:val="28"/>
          <w:szCs w:val="28"/>
        </w:rPr>
        <w:t>рограммы является:</w:t>
      </w:r>
    </w:p>
    <w:p w:rsidR="000C5F11" w:rsidRPr="00091FFD" w:rsidRDefault="004006E3" w:rsidP="004006E3">
      <w:pPr>
        <w:shd w:val="clear" w:color="auto" w:fill="FFFFFF"/>
        <w:spacing w:after="0" w:line="240" w:lineRule="auto"/>
        <w:ind w:hanging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546F8" w:rsidRPr="00091FFD">
        <w:rPr>
          <w:rFonts w:ascii="Times New Roman" w:hAnsi="Times New Roman" w:cs="Times New Roman"/>
          <w:sz w:val="28"/>
          <w:szCs w:val="28"/>
        </w:rPr>
        <w:t xml:space="preserve"> </w:t>
      </w:r>
      <w:r w:rsidR="000C5F11" w:rsidRPr="00091FFD">
        <w:rPr>
          <w:rFonts w:ascii="Times New Roman" w:hAnsi="Times New Roman" w:cs="Times New Roman"/>
          <w:sz w:val="28"/>
          <w:szCs w:val="28"/>
        </w:rPr>
        <w:t>Повышение качества жизни многодетных семей, путем предоставления земельных участков для </w:t>
      </w:r>
      <w:hyperlink r:id="rId20" w:tooltip="Строительство жилья" w:history="1">
        <w:r w:rsidR="000C5F11" w:rsidRPr="00091FF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строительства жилья</w:t>
        </w:r>
      </w:hyperlink>
      <w:r w:rsidR="000C5F11" w:rsidRPr="00091FFD">
        <w:rPr>
          <w:rFonts w:ascii="Times New Roman" w:hAnsi="Times New Roman" w:cs="Times New Roman"/>
          <w:sz w:val="28"/>
          <w:szCs w:val="28"/>
        </w:rPr>
        <w:t>, обеспеченных коммунальной  инфраструктурой.</w:t>
      </w:r>
    </w:p>
    <w:p w:rsidR="000C5F11" w:rsidRPr="00091FFD" w:rsidRDefault="00127387" w:rsidP="00091FF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091FFD">
        <w:rPr>
          <w:sz w:val="28"/>
          <w:szCs w:val="28"/>
        </w:rPr>
        <w:t xml:space="preserve">    </w:t>
      </w:r>
      <w:r w:rsidR="00E40E10">
        <w:rPr>
          <w:sz w:val="28"/>
          <w:szCs w:val="28"/>
        </w:rPr>
        <w:t xml:space="preserve">  </w:t>
      </w:r>
      <w:r w:rsidR="000C5F11" w:rsidRPr="00091FFD">
        <w:rPr>
          <w:sz w:val="28"/>
          <w:szCs w:val="28"/>
        </w:rPr>
        <w:t>Для достижения п</w:t>
      </w:r>
      <w:r w:rsidR="00DD54AB">
        <w:rPr>
          <w:sz w:val="28"/>
          <w:szCs w:val="28"/>
        </w:rPr>
        <w:t>оставленной цели муниципальной П</w:t>
      </w:r>
      <w:r w:rsidR="000C5F11" w:rsidRPr="00091FFD">
        <w:rPr>
          <w:sz w:val="28"/>
          <w:szCs w:val="28"/>
        </w:rPr>
        <w:t>рограммы предполагается решение следующей задачи:</w:t>
      </w:r>
    </w:p>
    <w:p w:rsidR="00A7284B" w:rsidRDefault="00E40E10" w:rsidP="00A7284B">
      <w:pPr>
        <w:keepLines/>
        <w:shd w:val="clear" w:color="auto" w:fill="FFFFFF"/>
        <w:spacing w:after="0"/>
        <w:ind w:firstLine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C5F11" w:rsidRPr="00091FFD">
        <w:rPr>
          <w:rFonts w:ascii="Times New Roman" w:hAnsi="Times New Roman" w:cs="Times New Roman"/>
          <w:sz w:val="28"/>
          <w:szCs w:val="28"/>
        </w:rPr>
        <w:t>Строительство новых объектов коммунальной инфраструктуры </w:t>
      </w:r>
      <w:hyperlink r:id="rId21" w:tooltip="Водоснабжение и канализация" w:history="1">
        <w:r w:rsidR="000C5F11" w:rsidRPr="00091FF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водоснабжения</w:t>
        </w:r>
      </w:hyperlink>
      <w:r w:rsidR="000C5F11" w:rsidRPr="00091FFD">
        <w:rPr>
          <w:rFonts w:ascii="Times New Roman" w:hAnsi="Times New Roman" w:cs="Times New Roman"/>
          <w:sz w:val="28"/>
          <w:szCs w:val="28"/>
        </w:rPr>
        <w:t>, электроснабжения, внутриквартальных и подъездных дорог к земельным участкам, предназначенных для бесплатного предоставления в собственность многодетным семьям.</w:t>
      </w:r>
    </w:p>
    <w:p w:rsidR="00A7284B" w:rsidRDefault="00A7284B" w:rsidP="00A7284B">
      <w:pPr>
        <w:keepLines/>
        <w:shd w:val="clear" w:color="auto" w:fill="FFFFFF"/>
        <w:spacing w:after="0"/>
        <w:ind w:firstLine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7284B" w:rsidRPr="00091FFD" w:rsidRDefault="000C5F11" w:rsidP="008224A2">
      <w:pPr>
        <w:keepLines/>
        <w:shd w:val="clear" w:color="auto" w:fill="FFFFFF"/>
        <w:spacing w:after="0"/>
        <w:ind w:firstLine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313B7">
        <w:rPr>
          <w:rFonts w:ascii="Times New Roman" w:hAnsi="Times New Roman" w:cs="Times New Roman"/>
          <w:b/>
          <w:sz w:val="28"/>
          <w:szCs w:val="28"/>
        </w:rPr>
        <w:t>Целевые индикат</w:t>
      </w:r>
      <w:r w:rsidR="00DD54AB" w:rsidRPr="003313B7">
        <w:rPr>
          <w:rFonts w:ascii="Times New Roman" w:hAnsi="Times New Roman" w:cs="Times New Roman"/>
          <w:b/>
          <w:sz w:val="28"/>
          <w:szCs w:val="28"/>
        </w:rPr>
        <w:t>оры и показатели муниципальной П</w:t>
      </w:r>
      <w:r w:rsidRPr="003313B7">
        <w:rPr>
          <w:rFonts w:ascii="Times New Roman" w:hAnsi="Times New Roman" w:cs="Times New Roman"/>
          <w:b/>
          <w:sz w:val="28"/>
          <w:szCs w:val="28"/>
        </w:rPr>
        <w:t>рограммы.</w:t>
      </w:r>
    </w:p>
    <w:p w:rsidR="003313B7" w:rsidRDefault="00127387" w:rsidP="003313B7">
      <w:pPr>
        <w:pStyle w:val="a3"/>
        <w:keepLines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091FFD">
        <w:rPr>
          <w:sz w:val="28"/>
          <w:szCs w:val="28"/>
        </w:rPr>
        <w:t xml:space="preserve">     </w:t>
      </w:r>
      <w:r w:rsidR="000C5F11" w:rsidRPr="00091FFD">
        <w:rPr>
          <w:sz w:val="28"/>
          <w:szCs w:val="28"/>
        </w:rPr>
        <w:t xml:space="preserve">Степень достижения целей и решения задач </w:t>
      </w:r>
      <w:r w:rsidR="00DD54AB">
        <w:rPr>
          <w:sz w:val="28"/>
          <w:szCs w:val="28"/>
        </w:rPr>
        <w:t>муниципальной П</w:t>
      </w:r>
      <w:r w:rsidR="000C5F11" w:rsidRPr="00091FFD">
        <w:rPr>
          <w:sz w:val="28"/>
          <w:szCs w:val="28"/>
        </w:rPr>
        <w:t>рограммы определяется следующими индикаторами, показателями.</w:t>
      </w:r>
    </w:p>
    <w:p w:rsidR="000C5F11" w:rsidRPr="00091FFD" w:rsidRDefault="003313B7" w:rsidP="003313B7">
      <w:pPr>
        <w:pStyle w:val="a3"/>
        <w:keepLines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27387" w:rsidRPr="00091FFD">
        <w:rPr>
          <w:sz w:val="28"/>
          <w:szCs w:val="28"/>
        </w:rPr>
        <w:t xml:space="preserve">   </w:t>
      </w:r>
      <w:r w:rsidR="000C5F11" w:rsidRPr="00091FFD">
        <w:rPr>
          <w:sz w:val="28"/>
          <w:szCs w:val="28"/>
        </w:rPr>
        <w:t>Целевые индикаторы, характеризующие</w:t>
      </w:r>
      <w:r w:rsidR="00DD54AB">
        <w:rPr>
          <w:sz w:val="28"/>
          <w:szCs w:val="28"/>
        </w:rPr>
        <w:t xml:space="preserve"> достижение цели муниципальной П</w:t>
      </w:r>
      <w:r w:rsidR="000C5F11" w:rsidRPr="00091FFD">
        <w:rPr>
          <w:sz w:val="28"/>
          <w:szCs w:val="28"/>
        </w:rPr>
        <w:t>рограммы:</w:t>
      </w:r>
    </w:p>
    <w:p w:rsidR="000C5F11" w:rsidRPr="00091FFD" w:rsidRDefault="000C5F11" w:rsidP="003313B7">
      <w:pPr>
        <w:pStyle w:val="a3"/>
        <w:keepLines/>
        <w:shd w:val="clear" w:color="auto" w:fill="FFFFFF"/>
        <w:spacing w:before="240" w:beforeAutospacing="0" w:after="0" w:afterAutospacing="0"/>
        <w:jc w:val="both"/>
        <w:textAlignment w:val="baseline"/>
        <w:rPr>
          <w:sz w:val="28"/>
          <w:szCs w:val="28"/>
        </w:rPr>
      </w:pPr>
      <w:r w:rsidRPr="00091FFD">
        <w:rPr>
          <w:sz w:val="28"/>
          <w:szCs w:val="28"/>
        </w:rPr>
        <w:t>- Доведение уровня обеспеченности объектами водоснабжения  земельных участков, выделяемых семьям, имеющим</w:t>
      </w:r>
      <w:r w:rsidR="007570AB" w:rsidRPr="00091FFD">
        <w:rPr>
          <w:sz w:val="28"/>
          <w:szCs w:val="28"/>
        </w:rPr>
        <w:t xml:space="preserve"> трех и более детей с 0 % в 2020 году до 100 % к 2025 года</w:t>
      </w:r>
      <w:r w:rsidRPr="00091FFD">
        <w:rPr>
          <w:sz w:val="28"/>
          <w:szCs w:val="28"/>
        </w:rPr>
        <w:t>;</w:t>
      </w:r>
    </w:p>
    <w:p w:rsidR="000C5F11" w:rsidRPr="00091FFD" w:rsidRDefault="000C5F11" w:rsidP="003313B7">
      <w:pPr>
        <w:pStyle w:val="a3"/>
        <w:keepLines/>
        <w:shd w:val="clear" w:color="auto" w:fill="FFFFFF"/>
        <w:spacing w:before="240" w:beforeAutospacing="0" w:after="0" w:afterAutospacing="0"/>
        <w:jc w:val="both"/>
        <w:textAlignment w:val="baseline"/>
        <w:rPr>
          <w:sz w:val="28"/>
          <w:szCs w:val="28"/>
        </w:rPr>
      </w:pPr>
      <w:r w:rsidRPr="00091FFD">
        <w:rPr>
          <w:sz w:val="28"/>
          <w:szCs w:val="28"/>
        </w:rPr>
        <w:t>- Доведение уровня обеспеченности объектами электроснабжения  земельных участков, выделяемых семьям,</w:t>
      </w:r>
      <w:r w:rsidR="007570AB" w:rsidRPr="00091FFD">
        <w:rPr>
          <w:sz w:val="28"/>
          <w:szCs w:val="28"/>
        </w:rPr>
        <w:t xml:space="preserve"> имеющим трех и более детей</w:t>
      </w:r>
      <w:r w:rsidR="001B014E" w:rsidRPr="00091FFD">
        <w:rPr>
          <w:sz w:val="28"/>
          <w:szCs w:val="28"/>
        </w:rPr>
        <w:t xml:space="preserve"> с 8 участков в 2020</w:t>
      </w:r>
      <w:r w:rsidR="00C53235">
        <w:rPr>
          <w:sz w:val="28"/>
          <w:szCs w:val="28"/>
        </w:rPr>
        <w:t xml:space="preserve"> году до  153</w:t>
      </w:r>
      <w:r w:rsidR="007570AB" w:rsidRPr="00091FFD">
        <w:rPr>
          <w:sz w:val="28"/>
          <w:szCs w:val="28"/>
        </w:rPr>
        <w:t xml:space="preserve"> участков к 2025</w:t>
      </w:r>
      <w:r w:rsidRPr="00091FFD">
        <w:rPr>
          <w:sz w:val="28"/>
          <w:szCs w:val="28"/>
        </w:rPr>
        <w:t xml:space="preserve"> году;</w:t>
      </w:r>
    </w:p>
    <w:p w:rsidR="000C5F11" w:rsidRPr="00091FFD" w:rsidRDefault="000C5F11" w:rsidP="003313B7">
      <w:pPr>
        <w:pStyle w:val="a3"/>
        <w:keepLines/>
        <w:shd w:val="clear" w:color="auto" w:fill="FFFFFF"/>
        <w:spacing w:before="240" w:beforeAutospacing="0" w:after="0" w:afterAutospacing="0"/>
        <w:jc w:val="both"/>
        <w:textAlignment w:val="baseline"/>
        <w:rPr>
          <w:sz w:val="28"/>
          <w:szCs w:val="28"/>
        </w:rPr>
      </w:pPr>
      <w:r w:rsidRPr="00091FFD">
        <w:rPr>
          <w:sz w:val="28"/>
          <w:szCs w:val="28"/>
        </w:rPr>
        <w:t>- Доведение уровня обеспеченности автомобильными дорогами  земельных участков, выделяемых семьям,</w:t>
      </w:r>
      <w:r w:rsidR="007570AB" w:rsidRPr="00091FFD">
        <w:rPr>
          <w:sz w:val="28"/>
          <w:szCs w:val="28"/>
        </w:rPr>
        <w:t xml:space="preserve"> имеющим трех и более детей</w:t>
      </w:r>
      <w:r w:rsidR="00C53235">
        <w:rPr>
          <w:sz w:val="28"/>
          <w:szCs w:val="28"/>
        </w:rPr>
        <w:t xml:space="preserve"> с 7 участков в 2020 году до 153</w:t>
      </w:r>
      <w:r w:rsidR="007570AB" w:rsidRPr="00091FFD">
        <w:rPr>
          <w:sz w:val="28"/>
          <w:szCs w:val="28"/>
        </w:rPr>
        <w:t xml:space="preserve"> участков к 2025</w:t>
      </w:r>
      <w:r w:rsidRPr="00091FFD">
        <w:rPr>
          <w:sz w:val="28"/>
          <w:szCs w:val="28"/>
        </w:rPr>
        <w:t xml:space="preserve"> году.</w:t>
      </w:r>
    </w:p>
    <w:p w:rsidR="000C5F11" w:rsidRPr="00091FFD" w:rsidRDefault="00127387" w:rsidP="004006E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091FFD">
        <w:rPr>
          <w:sz w:val="28"/>
          <w:szCs w:val="28"/>
        </w:rPr>
        <w:t xml:space="preserve">      </w:t>
      </w:r>
      <w:r w:rsidR="000C5F11" w:rsidRPr="00091FFD">
        <w:rPr>
          <w:sz w:val="28"/>
          <w:szCs w:val="28"/>
        </w:rPr>
        <w:t xml:space="preserve">Целевые показатели, характеризующие </w:t>
      </w:r>
      <w:r w:rsidR="00D62F95">
        <w:rPr>
          <w:sz w:val="28"/>
          <w:szCs w:val="28"/>
        </w:rPr>
        <w:t>достижение целей муниципальной П</w:t>
      </w:r>
      <w:r w:rsidR="000C5F11" w:rsidRPr="00091FFD">
        <w:rPr>
          <w:sz w:val="28"/>
          <w:szCs w:val="28"/>
        </w:rPr>
        <w:t>рограммы:</w:t>
      </w:r>
    </w:p>
    <w:p w:rsidR="000C5F11" w:rsidRPr="00091FFD" w:rsidRDefault="000C5F11" w:rsidP="004006E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091FFD">
        <w:rPr>
          <w:sz w:val="28"/>
          <w:szCs w:val="28"/>
        </w:rPr>
        <w:t>- Разработка проектно-сметной  документации на строительство инженерных сетей (водоснабжения, электроснабжения</w:t>
      </w:r>
      <w:proofErr w:type="gramStart"/>
      <w:r w:rsidR="001B014E" w:rsidRPr="00091FFD">
        <w:rPr>
          <w:sz w:val="28"/>
          <w:szCs w:val="28"/>
        </w:rPr>
        <w:t>.</w:t>
      </w:r>
      <w:proofErr w:type="gramEnd"/>
      <w:r w:rsidR="001B014E" w:rsidRPr="00091FFD">
        <w:rPr>
          <w:sz w:val="28"/>
          <w:szCs w:val="28"/>
        </w:rPr>
        <w:t xml:space="preserve"> </w:t>
      </w:r>
      <w:proofErr w:type="gramStart"/>
      <w:r w:rsidR="001B014E" w:rsidRPr="00091FFD">
        <w:rPr>
          <w:sz w:val="28"/>
          <w:szCs w:val="28"/>
        </w:rPr>
        <w:t>г</w:t>
      </w:r>
      <w:proofErr w:type="gramEnd"/>
      <w:r w:rsidR="001B014E" w:rsidRPr="00091FFD">
        <w:rPr>
          <w:sz w:val="28"/>
          <w:szCs w:val="28"/>
        </w:rPr>
        <w:t xml:space="preserve">азоснабжения (при </w:t>
      </w:r>
      <w:r w:rsidR="00166AB6">
        <w:rPr>
          <w:sz w:val="28"/>
          <w:szCs w:val="28"/>
        </w:rPr>
        <w:t>наличии технической возможности</w:t>
      </w:r>
      <w:r w:rsidRPr="00091FFD">
        <w:rPr>
          <w:sz w:val="28"/>
          <w:szCs w:val="28"/>
        </w:rPr>
        <w:t>)  с прохождением государственной экспертизы </w:t>
      </w:r>
      <w:hyperlink r:id="rId22" w:tooltip="Проектная документация" w:history="1">
        <w:r w:rsidRPr="00091FFD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проектно-сметной документации</w:t>
        </w:r>
      </w:hyperlink>
      <w:r w:rsidRPr="00091FFD">
        <w:rPr>
          <w:sz w:val="28"/>
          <w:szCs w:val="28"/>
        </w:rPr>
        <w:t> и результатов инженерных изысканий с 0 прое</w:t>
      </w:r>
      <w:r w:rsidR="007570AB" w:rsidRPr="00091FFD">
        <w:rPr>
          <w:sz w:val="28"/>
          <w:szCs w:val="28"/>
        </w:rPr>
        <w:t>ктов в 2020</w:t>
      </w:r>
      <w:r w:rsidR="001B014E" w:rsidRPr="00091FFD">
        <w:rPr>
          <w:sz w:val="28"/>
          <w:szCs w:val="28"/>
        </w:rPr>
        <w:t xml:space="preserve"> году до 36 проектов к 2025</w:t>
      </w:r>
      <w:r w:rsidRPr="00091FFD">
        <w:rPr>
          <w:sz w:val="28"/>
          <w:szCs w:val="28"/>
        </w:rPr>
        <w:t xml:space="preserve"> году;</w:t>
      </w:r>
    </w:p>
    <w:p w:rsidR="000C5F11" w:rsidRPr="00091FFD" w:rsidRDefault="000C5F11" w:rsidP="004006E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091FFD">
        <w:rPr>
          <w:sz w:val="28"/>
          <w:szCs w:val="28"/>
        </w:rPr>
        <w:t>- Разработка проектно-сметной документации на строительство дорожной инфраструктуры с прохождением  государственной </w:t>
      </w:r>
      <w:hyperlink r:id="rId23" w:tooltip="Экспертиза проектов" w:history="1">
        <w:r w:rsidRPr="00091FFD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экспертизы проектно-сметной</w:t>
        </w:r>
      </w:hyperlink>
      <w:r w:rsidRPr="00091FFD">
        <w:rPr>
          <w:sz w:val="28"/>
          <w:szCs w:val="28"/>
        </w:rPr>
        <w:t> документации и результатов инженерн</w:t>
      </w:r>
      <w:r w:rsidR="001B014E" w:rsidRPr="00091FFD">
        <w:rPr>
          <w:sz w:val="28"/>
          <w:szCs w:val="28"/>
        </w:rPr>
        <w:t>ых изысканий с 1  проекта в 2020 году до 10 проектов к 2025</w:t>
      </w:r>
      <w:r w:rsidRPr="00091FFD">
        <w:rPr>
          <w:sz w:val="28"/>
          <w:szCs w:val="28"/>
        </w:rPr>
        <w:t xml:space="preserve"> году;</w:t>
      </w:r>
    </w:p>
    <w:p w:rsidR="000C5F11" w:rsidRPr="00091FFD" w:rsidRDefault="000C5F11" w:rsidP="004006E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091FFD">
        <w:rPr>
          <w:sz w:val="28"/>
          <w:szCs w:val="28"/>
        </w:rPr>
        <w:t>- Строительство объектов инженерной и дорожной инфраструктуры:</w:t>
      </w:r>
    </w:p>
    <w:p w:rsidR="000C5F11" w:rsidRPr="00091FFD" w:rsidRDefault="000C5F11" w:rsidP="004006E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091FFD">
        <w:rPr>
          <w:sz w:val="28"/>
          <w:szCs w:val="28"/>
        </w:rPr>
        <w:lastRenderedPageBreak/>
        <w:t>-</w:t>
      </w:r>
      <w:r w:rsidR="001B014E" w:rsidRPr="00091FFD">
        <w:rPr>
          <w:sz w:val="28"/>
          <w:szCs w:val="28"/>
        </w:rPr>
        <w:t xml:space="preserve"> Строительство объектов водоснабжения  земельных участков, выделяемых семьям, имеющим трех и более детей с 0 % в 2020 году до 100 % к 2025 года</w:t>
      </w:r>
      <w:r w:rsidRPr="00091FFD">
        <w:rPr>
          <w:sz w:val="28"/>
          <w:szCs w:val="28"/>
        </w:rPr>
        <w:t>;</w:t>
      </w:r>
    </w:p>
    <w:p w:rsidR="000C5F11" w:rsidRPr="00091FFD" w:rsidRDefault="000C5F11" w:rsidP="004006E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091FFD">
        <w:rPr>
          <w:sz w:val="28"/>
          <w:szCs w:val="28"/>
        </w:rPr>
        <w:t xml:space="preserve">- </w:t>
      </w:r>
      <w:r w:rsidR="001B014E" w:rsidRPr="00091FFD">
        <w:rPr>
          <w:sz w:val="28"/>
          <w:szCs w:val="28"/>
        </w:rPr>
        <w:t xml:space="preserve">Строительства </w:t>
      </w:r>
      <w:r w:rsidRPr="00091FFD">
        <w:rPr>
          <w:sz w:val="28"/>
          <w:szCs w:val="28"/>
        </w:rPr>
        <w:t xml:space="preserve">линии электропередач с </w:t>
      </w:r>
      <w:r w:rsidR="001B014E" w:rsidRPr="00091FFD">
        <w:rPr>
          <w:sz w:val="28"/>
          <w:szCs w:val="28"/>
        </w:rPr>
        <w:t>8 участков в 2020 году до  166 участков к 2025 году</w:t>
      </w:r>
      <w:r w:rsidRPr="00091FFD">
        <w:rPr>
          <w:sz w:val="28"/>
          <w:szCs w:val="28"/>
        </w:rPr>
        <w:t>;</w:t>
      </w:r>
    </w:p>
    <w:p w:rsidR="000C5F11" w:rsidRPr="00091FFD" w:rsidRDefault="000C5F11" w:rsidP="004006E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091FFD">
        <w:rPr>
          <w:sz w:val="28"/>
          <w:szCs w:val="28"/>
        </w:rPr>
        <w:t xml:space="preserve">- </w:t>
      </w:r>
      <w:r w:rsidR="001B014E" w:rsidRPr="00091FFD">
        <w:rPr>
          <w:sz w:val="28"/>
          <w:szCs w:val="28"/>
        </w:rPr>
        <w:t>Строительство проездов и подъездных автомобильных доро</w:t>
      </w:r>
      <w:r w:rsidR="00C53235">
        <w:rPr>
          <w:sz w:val="28"/>
          <w:szCs w:val="28"/>
        </w:rPr>
        <w:t>г  с 0 метров в 2020 году к  153</w:t>
      </w:r>
      <w:r w:rsidR="001B014E" w:rsidRPr="00091FFD">
        <w:rPr>
          <w:sz w:val="28"/>
          <w:szCs w:val="28"/>
        </w:rPr>
        <w:t xml:space="preserve"> земельным участкам в 2025</w:t>
      </w:r>
      <w:r w:rsidRPr="00091FFD">
        <w:rPr>
          <w:sz w:val="28"/>
          <w:szCs w:val="28"/>
        </w:rPr>
        <w:t xml:space="preserve"> году.</w:t>
      </w:r>
    </w:p>
    <w:p w:rsidR="000C5F11" w:rsidRDefault="00127387" w:rsidP="004006E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091FFD">
        <w:rPr>
          <w:sz w:val="28"/>
          <w:szCs w:val="28"/>
        </w:rPr>
        <w:t xml:space="preserve">      </w:t>
      </w:r>
      <w:r w:rsidR="004006E3">
        <w:rPr>
          <w:sz w:val="28"/>
          <w:szCs w:val="28"/>
        </w:rPr>
        <w:t xml:space="preserve"> </w:t>
      </w:r>
      <w:r w:rsidR="000C5F11" w:rsidRPr="00091FFD">
        <w:rPr>
          <w:sz w:val="28"/>
          <w:szCs w:val="28"/>
        </w:rPr>
        <w:t>Целевые индикато</w:t>
      </w:r>
      <w:r w:rsidR="00DD54AB">
        <w:rPr>
          <w:sz w:val="28"/>
          <w:szCs w:val="28"/>
        </w:rPr>
        <w:t>ры  (показатели) муниципальной П</w:t>
      </w:r>
      <w:r w:rsidR="00850464">
        <w:rPr>
          <w:sz w:val="28"/>
          <w:szCs w:val="28"/>
        </w:rPr>
        <w:t>рограммы соответствуют ее цели</w:t>
      </w:r>
      <w:r w:rsidR="000C5F11" w:rsidRPr="00091FFD">
        <w:rPr>
          <w:sz w:val="28"/>
          <w:szCs w:val="28"/>
        </w:rPr>
        <w:t xml:space="preserve"> и задаче.</w:t>
      </w:r>
    </w:p>
    <w:p w:rsidR="00955E1B" w:rsidRPr="00091FFD" w:rsidRDefault="00955E1B" w:rsidP="004006E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955E1B" w:rsidRPr="008224A2" w:rsidRDefault="000C5F11" w:rsidP="008224A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3313B7">
        <w:rPr>
          <w:b/>
          <w:sz w:val="28"/>
          <w:szCs w:val="28"/>
        </w:rPr>
        <w:t>Обобщенная характеристика реали</w:t>
      </w:r>
      <w:r w:rsidR="00DD54AB" w:rsidRPr="003313B7">
        <w:rPr>
          <w:b/>
          <w:sz w:val="28"/>
          <w:szCs w:val="28"/>
        </w:rPr>
        <w:t>зуемых в составе муниципальной П</w:t>
      </w:r>
      <w:r w:rsidRPr="003313B7">
        <w:rPr>
          <w:b/>
          <w:sz w:val="28"/>
          <w:szCs w:val="28"/>
        </w:rPr>
        <w:t>рограммы подпрограмм и отдельных мероприятий.</w:t>
      </w:r>
    </w:p>
    <w:p w:rsidR="000C5F11" w:rsidRPr="00091FFD" w:rsidRDefault="00850464" w:rsidP="004006E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D54AB">
        <w:rPr>
          <w:sz w:val="28"/>
          <w:szCs w:val="28"/>
        </w:rPr>
        <w:t>Муниципальная П</w:t>
      </w:r>
      <w:r w:rsidR="000C5F11" w:rsidRPr="00091FFD">
        <w:rPr>
          <w:sz w:val="28"/>
          <w:szCs w:val="28"/>
        </w:rPr>
        <w:t>рограмма состоит из отдельных мероприятий, направленных на достижение поставленных целей муниципальной программы.</w:t>
      </w:r>
    </w:p>
    <w:p w:rsidR="000C5F11" w:rsidRPr="00091FFD" w:rsidRDefault="004006E3" w:rsidP="004006E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504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C5F11" w:rsidRPr="00091FFD">
        <w:rPr>
          <w:sz w:val="28"/>
          <w:szCs w:val="28"/>
        </w:rPr>
        <w:t>В соответствии с целевой</w:t>
      </w:r>
      <w:r w:rsidR="00DD54AB">
        <w:rPr>
          <w:sz w:val="28"/>
          <w:szCs w:val="28"/>
        </w:rPr>
        <w:t xml:space="preserve"> направленностью муниципальной П</w:t>
      </w:r>
      <w:r w:rsidR="000C5F11" w:rsidRPr="00091FFD">
        <w:rPr>
          <w:sz w:val="28"/>
          <w:szCs w:val="28"/>
        </w:rPr>
        <w:t>рограммы предусматривается реализация следующих мероприятий:</w:t>
      </w:r>
    </w:p>
    <w:p w:rsidR="000C5F11" w:rsidRPr="00091FFD" w:rsidRDefault="00127387" w:rsidP="004006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F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="000C5F11" w:rsidRPr="00091FFD">
        <w:rPr>
          <w:rFonts w:ascii="Times New Roman" w:hAnsi="Times New Roman" w:cs="Times New Roman"/>
          <w:sz w:val="28"/>
          <w:szCs w:val="28"/>
          <w:shd w:val="clear" w:color="auto" w:fill="FFFFFF"/>
        </w:rPr>
        <w:t>Строительство объектов во</w:t>
      </w:r>
      <w:r w:rsidR="000B3953" w:rsidRPr="00091FFD">
        <w:rPr>
          <w:rFonts w:ascii="Times New Roman" w:hAnsi="Times New Roman" w:cs="Times New Roman"/>
          <w:sz w:val="28"/>
          <w:szCs w:val="28"/>
          <w:shd w:val="clear" w:color="auto" w:fill="FFFFFF"/>
        </w:rPr>
        <w:t>доснабжения, строительство объектов водоотведения (при наличии технической возможности), с</w:t>
      </w:r>
      <w:r w:rsidR="000C5F11" w:rsidRPr="00091FFD">
        <w:rPr>
          <w:rFonts w:ascii="Times New Roman" w:hAnsi="Times New Roman" w:cs="Times New Roman"/>
          <w:sz w:val="28"/>
          <w:szCs w:val="28"/>
          <w:shd w:val="clear" w:color="auto" w:fill="FFFFFF"/>
        </w:rPr>
        <w:t>троительство объектов </w:t>
      </w:r>
      <w:hyperlink r:id="rId24" w:tooltip="Энергоснабжение" w:history="1">
        <w:r w:rsidR="000C5F11" w:rsidRPr="00091FF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энергоснабжения</w:t>
        </w:r>
      </w:hyperlink>
      <w:r w:rsidR="000B3953" w:rsidRPr="00091FFD">
        <w:rPr>
          <w:rFonts w:ascii="Times New Roman" w:hAnsi="Times New Roman" w:cs="Times New Roman"/>
          <w:sz w:val="28"/>
          <w:szCs w:val="28"/>
          <w:shd w:val="clear" w:color="auto" w:fill="FFFFFF"/>
        </w:rPr>
        <w:t>, строительство газоснабжения (при наличии технической возможности), с</w:t>
      </w:r>
      <w:r w:rsidR="000C5F11" w:rsidRPr="00091FFD">
        <w:rPr>
          <w:rFonts w:ascii="Times New Roman" w:hAnsi="Times New Roman" w:cs="Times New Roman"/>
          <w:sz w:val="28"/>
          <w:szCs w:val="28"/>
          <w:shd w:val="clear" w:color="auto" w:fill="FFFFFF"/>
        </w:rPr>
        <w:t>троительство проездов и подъездных автомобильных дорог.</w:t>
      </w:r>
    </w:p>
    <w:p w:rsidR="000C5F11" w:rsidRPr="00091FFD" w:rsidRDefault="00127387" w:rsidP="004006E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091FFD">
        <w:rPr>
          <w:sz w:val="28"/>
          <w:szCs w:val="28"/>
        </w:rPr>
        <w:t xml:space="preserve">       </w:t>
      </w:r>
      <w:r w:rsidR="000C5F11" w:rsidRPr="00091FFD">
        <w:rPr>
          <w:sz w:val="28"/>
          <w:szCs w:val="28"/>
        </w:rPr>
        <w:t>Для реализации мероприятий муниципальной программы предусматривается:</w:t>
      </w:r>
    </w:p>
    <w:p w:rsidR="000C5F11" w:rsidRPr="00091FFD" w:rsidRDefault="00850464" w:rsidP="004006E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C5F11" w:rsidRPr="00091FFD">
        <w:rPr>
          <w:sz w:val="28"/>
          <w:szCs w:val="28"/>
        </w:rPr>
        <w:t>а) разработка проектно-сметной  документации на строительство инженерных сетей с прохождением государственной экспертизы  проектно-сметной  документации и результатов инженерных изысканий;</w:t>
      </w:r>
    </w:p>
    <w:p w:rsidR="000C5F11" w:rsidRPr="00091FFD" w:rsidRDefault="00850464" w:rsidP="004006E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C5F11" w:rsidRPr="00091FFD">
        <w:rPr>
          <w:sz w:val="28"/>
          <w:szCs w:val="28"/>
        </w:rPr>
        <w:t>б) разработка проектно-сметной документации на строительство дорожной инфраструктуры с прохождением  государственной экспертизы проектно-сметной документации и результатов инженерных изысканий;</w:t>
      </w:r>
    </w:p>
    <w:p w:rsidR="000C5F11" w:rsidRPr="00091FFD" w:rsidRDefault="00127387" w:rsidP="004006E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091FFD">
        <w:rPr>
          <w:sz w:val="28"/>
          <w:szCs w:val="28"/>
        </w:rPr>
        <w:t xml:space="preserve">      </w:t>
      </w:r>
      <w:r w:rsidR="00850464">
        <w:rPr>
          <w:sz w:val="28"/>
          <w:szCs w:val="28"/>
        </w:rPr>
        <w:t xml:space="preserve">Разработчик и </w:t>
      </w:r>
      <w:r w:rsidR="000C5F11" w:rsidRPr="00091FFD">
        <w:rPr>
          <w:sz w:val="28"/>
          <w:szCs w:val="28"/>
        </w:rPr>
        <w:t>исполнитель муниципальной программы - отдел</w:t>
      </w:r>
      <w:r w:rsidR="000B3953" w:rsidRPr="00091FFD">
        <w:rPr>
          <w:sz w:val="28"/>
          <w:szCs w:val="28"/>
        </w:rPr>
        <w:t xml:space="preserve"> коммунального хозяйства, благоустройства и дорожной деятельности</w:t>
      </w:r>
      <w:r w:rsidR="000C5F11" w:rsidRPr="00091FFD">
        <w:rPr>
          <w:sz w:val="28"/>
          <w:szCs w:val="28"/>
        </w:rPr>
        <w:t xml:space="preserve"> городского округа</w:t>
      </w:r>
      <w:r w:rsidR="000B3953" w:rsidRPr="00091FFD">
        <w:rPr>
          <w:sz w:val="28"/>
          <w:szCs w:val="28"/>
        </w:rPr>
        <w:t xml:space="preserve"> администрации Осташковского городского округа</w:t>
      </w:r>
      <w:r w:rsidR="000C5F11" w:rsidRPr="00091FFD">
        <w:rPr>
          <w:sz w:val="28"/>
          <w:szCs w:val="28"/>
        </w:rPr>
        <w:t>, соисполнители – отдел</w:t>
      </w:r>
      <w:r w:rsidR="000B3953" w:rsidRPr="00091FFD">
        <w:rPr>
          <w:sz w:val="28"/>
          <w:szCs w:val="28"/>
        </w:rPr>
        <w:t xml:space="preserve"> строительства и архитектуры, отдел социальной и жилищной политики</w:t>
      </w:r>
      <w:r w:rsidR="000C5F11" w:rsidRPr="00091FFD">
        <w:rPr>
          <w:sz w:val="28"/>
          <w:szCs w:val="28"/>
        </w:rPr>
        <w:t xml:space="preserve"> </w:t>
      </w:r>
      <w:r w:rsidR="000B3953" w:rsidRPr="00091FFD">
        <w:rPr>
          <w:sz w:val="28"/>
          <w:szCs w:val="28"/>
        </w:rPr>
        <w:t>администрации Осташковского городского округа</w:t>
      </w:r>
      <w:r w:rsidR="00850464">
        <w:rPr>
          <w:sz w:val="28"/>
          <w:szCs w:val="28"/>
        </w:rPr>
        <w:t>, комитет управления имуществом и земельным отношениям Осташковского городского округа</w:t>
      </w:r>
      <w:r w:rsidR="000C5F11" w:rsidRPr="00091FFD">
        <w:rPr>
          <w:sz w:val="28"/>
          <w:szCs w:val="28"/>
        </w:rPr>
        <w:t>.</w:t>
      </w:r>
    </w:p>
    <w:p w:rsidR="000C5F11" w:rsidRPr="00091FFD" w:rsidRDefault="002546F8" w:rsidP="004006E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091FFD">
        <w:rPr>
          <w:sz w:val="28"/>
          <w:szCs w:val="28"/>
        </w:rPr>
        <w:t xml:space="preserve">      </w:t>
      </w:r>
      <w:r w:rsidR="000C5F11" w:rsidRPr="00091FFD">
        <w:rPr>
          <w:sz w:val="28"/>
          <w:szCs w:val="28"/>
        </w:rPr>
        <w:t>Срок реализаци</w:t>
      </w:r>
      <w:r w:rsidR="000B3953" w:rsidRPr="00091FFD">
        <w:rPr>
          <w:sz w:val="28"/>
          <w:szCs w:val="28"/>
        </w:rPr>
        <w:t>и муниципальной программы - 2020 - 2025</w:t>
      </w:r>
      <w:r w:rsidR="000C5F11" w:rsidRPr="00091FFD">
        <w:rPr>
          <w:sz w:val="28"/>
          <w:szCs w:val="28"/>
        </w:rPr>
        <w:t xml:space="preserve"> годы.</w:t>
      </w:r>
    </w:p>
    <w:p w:rsidR="002546F8" w:rsidRPr="00091FFD" w:rsidRDefault="002546F8" w:rsidP="00091FF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0C5F11" w:rsidRPr="003313B7" w:rsidRDefault="000C5F11" w:rsidP="003313B7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3313B7">
        <w:rPr>
          <w:b/>
          <w:sz w:val="28"/>
          <w:szCs w:val="28"/>
        </w:rPr>
        <w:t>Мех</w:t>
      </w:r>
      <w:r w:rsidR="00DD54AB" w:rsidRPr="003313B7">
        <w:rPr>
          <w:b/>
          <w:sz w:val="28"/>
          <w:szCs w:val="28"/>
        </w:rPr>
        <w:t>анизм реализации муниципальной П</w:t>
      </w:r>
      <w:r w:rsidRPr="003313B7">
        <w:rPr>
          <w:b/>
          <w:sz w:val="28"/>
          <w:szCs w:val="28"/>
        </w:rPr>
        <w:t>рограммы.</w:t>
      </w:r>
    </w:p>
    <w:p w:rsidR="00955E1B" w:rsidRPr="008224A2" w:rsidRDefault="000C5F11" w:rsidP="008224A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3313B7">
        <w:rPr>
          <w:b/>
          <w:sz w:val="28"/>
          <w:szCs w:val="28"/>
        </w:rPr>
        <w:t>Механизм реализации мероприятий муниципальной программы основан на обеспечении достижения запланированных результатов, величин показателей и целевых индикаторов, установленных в муниципальной программе.</w:t>
      </w:r>
    </w:p>
    <w:p w:rsidR="000C5F11" w:rsidRPr="00091FFD" w:rsidRDefault="00850464" w:rsidP="00091FF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C5F11" w:rsidRPr="00091FFD">
        <w:rPr>
          <w:sz w:val="28"/>
          <w:szCs w:val="28"/>
        </w:rPr>
        <w:t xml:space="preserve">Реализация мероприятий муниципальной программы осуществляется посредством осуществления закупок товаров, работ, услуг в порядке, установленном действующим законодательством Российской Федерации в </w:t>
      </w:r>
      <w:r w:rsidR="000C5F11" w:rsidRPr="00091FFD">
        <w:rPr>
          <w:sz w:val="28"/>
          <w:szCs w:val="28"/>
        </w:rPr>
        <w:lastRenderedPageBreak/>
        <w:t>сфере закупок товаров, работ, услуг для обеспечения государственных и муниципальных нужд.</w:t>
      </w:r>
    </w:p>
    <w:p w:rsidR="000C5F11" w:rsidRPr="00091FFD" w:rsidRDefault="002546F8" w:rsidP="00091FF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091FFD">
        <w:rPr>
          <w:sz w:val="28"/>
          <w:szCs w:val="28"/>
        </w:rPr>
        <w:t xml:space="preserve">       </w:t>
      </w:r>
      <w:r w:rsidR="00F949D6" w:rsidRPr="00091FFD">
        <w:rPr>
          <w:sz w:val="28"/>
          <w:szCs w:val="28"/>
        </w:rPr>
        <w:t xml:space="preserve">Отдел коммунального хозяйства, благоустройства и дорожной деятельности городского округа администрации Осташковского городского округа </w:t>
      </w:r>
      <w:r w:rsidR="000C5F11" w:rsidRPr="00091FFD">
        <w:rPr>
          <w:sz w:val="28"/>
          <w:szCs w:val="28"/>
        </w:rPr>
        <w:t>организует реализацию муниципальной программы, обеспечивает внес</w:t>
      </w:r>
      <w:r w:rsidR="00850464">
        <w:rPr>
          <w:sz w:val="28"/>
          <w:szCs w:val="28"/>
        </w:rPr>
        <w:t>ение изменений в муниципальную П</w:t>
      </w:r>
      <w:r w:rsidR="000C5F11" w:rsidRPr="00091FFD">
        <w:rPr>
          <w:sz w:val="28"/>
          <w:szCs w:val="28"/>
        </w:rPr>
        <w:t>рограмм</w:t>
      </w:r>
      <w:r w:rsidR="00F949D6" w:rsidRPr="00091FFD">
        <w:rPr>
          <w:sz w:val="28"/>
          <w:szCs w:val="28"/>
        </w:rPr>
        <w:t>у</w:t>
      </w:r>
      <w:r w:rsidR="000C5F11" w:rsidRPr="00091FFD">
        <w:rPr>
          <w:sz w:val="28"/>
          <w:szCs w:val="28"/>
        </w:rPr>
        <w:t>.</w:t>
      </w:r>
    </w:p>
    <w:p w:rsidR="002546F8" w:rsidRPr="00091FFD" w:rsidRDefault="002546F8" w:rsidP="00091FF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0C5F11" w:rsidRPr="003313B7" w:rsidRDefault="000C5F11" w:rsidP="00CF131E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3313B7">
        <w:rPr>
          <w:b/>
          <w:bCs/>
          <w:sz w:val="28"/>
          <w:szCs w:val="28"/>
        </w:rPr>
        <w:t>Оценка применения мер </w:t>
      </w:r>
      <w:hyperlink r:id="rId25" w:tooltip="Государственное регулирование" w:history="1">
        <w:r w:rsidRPr="003313B7">
          <w:rPr>
            <w:rStyle w:val="a4"/>
            <w:b/>
            <w:bCs/>
            <w:color w:val="auto"/>
            <w:sz w:val="28"/>
            <w:szCs w:val="28"/>
            <w:u w:val="none"/>
            <w:bdr w:val="none" w:sz="0" w:space="0" w:color="auto" w:frame="1"/>
          </w:rPr>
          <w:t>государственного регулирования</w:t>
        </w:r>
      </w:hyperlink>
      <w:r w:rsidR="00F949D6" w:rsidRPr="003313B7">
        <w:rPr>
          <w:b/>
          <w:sz w:val="28"/>
          <w:szCs w:val="28"/>
        </w:rPr>
        <w:t xml:space="preserve"> в </w:t>
      </w:r>
      <w:r w:rsidR="00DD54AB" w:rsidRPr="003313B7">
        <w:rPr>
          <w:b/>
          <w:sz w:val="28"/>
          <w:szCs w:val="28"/>
        </w:rPr>
        <w:t>сфере реализации муниципальной П</w:t>
      </w:r>
      <w:r w:rsidR="00F949D6" w:rsidRPr="003313B7">
        <w:rPr>
          <w:b/>
          <w:sz w:val="28"/>
          <w:szCs w:val="28"/>
        </w:rPr>
        <w:t>рограммы и сведения</w:t>
      </w:r>
    </w:p>
    <w:p w:rsidR="00CF131E" w:rsidRPr="008224A2" w:rsidRDefault="000C5F11" w:rsidP="008224A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3313B7">
        <w:rPr>
          <w:b/>
          <w:sz w:val="28"/>
          <w:szCs w:val="28"/>
        </w:rPr>
        <w:t>об основных мерах правового регулирования</w:t>
      </w:r>
      <w:r w:rsidR="00F949D6" w:rsidRPr="003313B7">
        <w:rPr>
          <w:b/>
          <w:sz w:val="28"/>
          <w:szCs w:val="28"/>
        </w:rPr>
        <w:t>.</w:t>
      </w:r>
    </w:p>
    <w:p w:rsidR="000C5F11" w:rsidRPr="00091FFD" w:rsidRDefault="002546F8" w:rsidP="00091FF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091FFD">
        <w:rPr>
          <w:sz w:val="28"/>
          <w:szCs w:val="28"/>
        </w:rPr>
        <w:t xml:space="preserve">        </w:t>
      </w:r>
      <w:r w:rsidR="000C5F11" w:rsidRPr="00091FFD">
        <w:rPr>
          <w:sz w:val="28"/>
          <w:szCs w:val="28"/>
        </w:rPr>
        <w:t>Меры налогового, тарифного и иные меры государственного регулирования в сфере реализации муниципальной прогр</w:t>
      </w:r>
      <w:r w:rsidR="00F949D6" w:rsidRPr="00091FFD">
        <w:rPr>
          <w:sz w:val="28"/>
          <w:szCs w:val="28"/>
        </w:rPr>
        <w:t>аммы не предусмотрены</w:t>
      </w:r>
      <w:r w:rsidR="000C5F11" w:rsidRPr="00091FFD">
        <w:rPr>
          <w:sz w:val="28"/>
          <w:szCs w:val="28"/>
        </w:rPr>
        <w:t xml:space="preserve">. </w:t>
      </w:r>
    </w:p>
    <w:p w:rsidR="00A7284B" w:rsidRPr="008224A2" w:rsidRDefault="000C5F11" w:rsidP="008224A2">
      <w:pPr>
        <w:pStyle w:val="2"/>
        <w:shd w:val="clear" w:color="auto" w:fill="FFFFFF"/>
        <w:spacing w:before="450" w:after="75" w:line="240" w:lineRule="auto"/>
        <w:ind w:left="75"/>
        <w:jc w:val="center"/>
        <w:textAlignment w:val="baseline"/>
        <w:rPr>
          <w:color w:val="auto"/>
          <w:sz w:val="28"/>
          <w:szCs w:val="28"/>
        </w:rPr>
      </w:pPr>
      <w:r w:rsidRPr="003313B7">
        <w:rPr>
          <w:rFonts w:ascii="Times New Roman" w:hAnsi="Times New Roman" w:cs="Times New Roman"/>
          <w:bCs w:val="0"/>
          <w:color w:val="auto"/>
          <w:sz w:val="28"/>
          <w:szCs w:val="28"/>
        </w:rPr>
        <w:t>Прогноз сводных показателей муниципальных заданий</w:t>
      </w:r>
      <w:r w:rsidR="00F949D6" w:rsidRPr="003313B7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Pr="003313B7">
        <w:rPr>
          <w:color w:val="auto"/>
          <w:sz w:val="28"/>
          <w:szCs w:val="28"/>
        </w:rPr>
        <w:t>по э</w:t>
      </w:r>
      <w:r w:rsidR="00DD54AB" w:rsidRPr="003313B7">
        <w:rPr>
          <w:color w:val="auto"/>
          <w:sz w:val="28"/>
          <w:szCs w:val="28"/>
        </w:rPr>
        <w:t>тапам реализации муниципальной П</w:t>
      </w:r>
      <w:r w:rsidRPr="003313B7">
        <w:rPr>
          <w:color w:val="auto"/>
          <w:sz w:val="28"/>
          <w:szCs w:val="28"/>
        </w:rPr>
        <w:t>рограммы</w:t>
      </w:r>
      <w:r w:rsidR="00F949D6" w:rsidRPr="003313B7">
        <w:rPr>
          <w:color w:val="auto"/>
          <w:sz w:val="28"/>
          <w:szCs w:val="28"/>
        </w:rPr>
        <w:t>.</w:t>
      </w:r>
    </w:p>
    <w:p w:rsidR="000C5F11" w:rsidRDefault="00E40E10" w:rsidP="00091FF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C5F11" w:rsidRPr="00091FFD">
        <w:rPr>
          <w:sz w:val="28"/>
          <w:szCs w:val="28"/>
        </w:rPr>
        <w:t>Муниципальные задания на оказание муниципальных услуг (</w:t>
      </w:r>
      <w:hyperlink r:id="rId26" w:tooltip="Выполнение работ" w:history="1">
        <w:r w:rsidR="000C5F11" w:rsidRPr="00091FFD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выполнение работ</w:t>
        </w:r>
      </w:hyperlink>
      <w:r w:rsidR="000C5F11" w:rsidRPr="00091FFD">
        <w:rPr>
          <w:sz w:val="28"/>
          <w:szCs w:val="28"/>
        </w:rPr>
        <w:t>) муниципальными бюджетными и автономными учреждениями по муниципальной программе не формируются. Муниципальные</w:t>
      </w:r>
      <w:r w:rsidR="00850464">
        <w:rPr>
          <w:sz w:val="28"/>
          <w:szCs w:val="28"/>
        </w:rPr>
        <w:t xml:space="preserve"> услуги в рамках муниципальной П</w:t>
      </w:r>
      <w:r w:rsidR="00A7284B">
        <w:rPr>
          <w:sz w:val="28"/>
          <w:szCs w:val="28"/>
        </w:rPr>
        <w:t>рограммы не предусмотрены</w:t>
      </w:r>
      <w:r w:rsidR="00F949D6" w:rsidRPr="00091FFD">
        <w:rPr>
          <w:sz w:val="28"/>
          <w:szCs w:val="28"/>
        </w:rPr>
        <w:t>.</w:t>
      </w:r>
    </w:p>
    <w:p w:rsidR="00A7284B" w:rsidRPr="00091FFD" w:rsidRDefault="00A7284B" w:rsidP="00091FF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A7284B" w:rsidRPr="00D73B2B" w:rsidRDefault="000C5F11" w:rsidP="00D73B2B">
      <w:pPr>
        <w:pStyle w:val="2"/>
        <w:shd w:val="clear" w:color="auto" w:fill="FFFFFF"/>
        <w:spacing w:before="0" w:line="240" w:lineRule="auto"/>
        <w:ind w:left="75"/>
        <w:jc w:val="center"/>
        <w:textAlignment w:val="baseline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3313B7">
        <w:rPr>
          <w:rFonts w:ascii="Times New Roman" w:hAnsi="Times New Roman" w:cs="Times New Roman"/>
          <w:bCs w:val="0"/>
          <w:color w:val="auto"/>
          <w:sz w:val="28"/>
          <w:szCs w:val="28"/>
        </w:rPr>
        <w:t>Ресур</w:t>
      </w:r>
      <w:r w:rsidR="00DD54AB" w:rsidRPr="003313B7">
        <w:rPr>
          <w:rFonts w:ascii="Times New Roman" w:hAnsi="Times New Roman" w:cs="Times New Roman"/>
          <w:bCs w:val="0"/>
          <w:color w:val="auto"/>
          <w:sz w:val="28"/>
          <w:szCs w:val="28"/>
        </w:rPr>
        <w:t>сное обеспечение муниципальной П</w:t>
      </w:r>
      <w:r w:rsidRPr="003313B7">
        <w:rPr>
          <w:rFonts w:ascii="Times New Roman" w:hAnsi="Times New Roman" w:cs="Times New Roman"/>
          <w:bCs w:val="0"/>
          <w:color w:val="auto"/>
          <w:sz w:val="28"/>
          <w:szCs w:val="28"/>
        </w:rPr>
        <w:t>рограммы</w:t>
      </w:r>
      <w:r w:rsidR="00A7284B">
        <w:rPr>
          <w:rFonts w:ascii="Times New Roman" w:hAnsi="Times New Roman" w:cs="Times New Roman"/>
          <w:bCs w:val="0"/>
          <w:color w:val="auto"/>
          <w:sz w:val="28"/>
          <w:szCs w:val="28"/>
        </w:rPr>
        <w:t>.</w:t>
      </w:r>
    </w:p>
    <w:p w:rsidR="000C5F11" w:rsidRPr="00091FFD" w:rsidRDefault="002546F8" w:rsidP="00A7284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091FFD">
        <w:rPr>
          <w:sz w:val="28"/>
          <w:szCs w:val="28"/>
        </w:rPr>
        <w:t xml:space="preserve">        </w:t>
      </w:r>
      <w:r w:rsidR="000C5F11" w:rsidRPr="00091FFD">
        <w:rPr>
          <w:sz w:val="28"/>
          <w:szCs w:val="28"/>
        </w:rPr>
        <w:t>Муниципальная программа реализуется за сче</w:t>
      </w:r>
      <w:r w:rsidR="00F949D6" w:rsidRPr="00091FFD">
        <w:rPr>
          <w:sz w:val="28"/>
          <w:szCs w:val="28"/>
        </w:rPr>
        <w:t xml:space="preserve">т </w:t>
      </w:r>
      <w:r w:rsidR="00B277BC" w:rsidRPr="00091FFD">
        <w:rPr>
          <w:sz w:val="28"/>
          <w:szCs w:val="28"/>
        </w:rPr>
        <w:t xml:space="preserve">части </w:t>
      </w:r>
      <w:r w:rsidR="00F949D6" w:rsidRPr="00091FFD">
        <w:rPr>
          <w:sz w:val="28"/>
          <w:szCs w:val="28"/>
        </w:rPr>
        <w:t>средств бюджета Осташковского</w:t>
      </w:r>
      <w:r w:rsidR="000C5F11" w:rsidRPr="00091FFD">
        <w:rPr>
          <w:sz w:val="28"/>
          <w:szCs w:val="28"/>
        </w:rPr>
        <w:t xml:space="preserve"> городского округа</w:t>
      </w:r>
      <w:r w:rsidR="00B277BC" w:rsidRPr="00091FFD">
        <w:rPr>
          <w:sz w:val="28"/>
          <w:szCs w:val="28"/>
        </w:rPr>
        <w:t xml:space="preserve"> на реализацию целей муниципальной программы и средств </w:t>
      </w:r>
      <w:hyperlink r:id="rId27" w:tooltip="Бюджет федеральный" w:history="1">
        <w:r w:rsidR="00B277BC" w:rsidRPr="00091FFD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 xml:space="preserve"> бюджета</w:t>
        </w:r>
      </w:hyperlink>
      <w:r w:rsidR="0041406C" w:rsidRPr="00091FFD">
        <w:rPr>
          <w:sz w:val="28"/>
          <w:szCs w:val="28"/>
        </w:rPr>
        <w:t xml:space="preserve"> Тверской области</w:t>
      </w:r>
      <w:r w:rsidR="00B277BC" w:rsidRPr="00091FFD">
        <w:rPr>
          <w:sz w:val="28"/>
          <w:szCs w:val="28"/>
        </w:rPr>
        <w:t>.</w:t>
      </w:r>
    </w:p>
    <w:p w:rsidR="000C5F11" w:rsidRPr="00091FFD" w:rsidRDefault="00CF131E" w:rsidP="00091FF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546F8" w:rsidRPr="00091FFD">
        <w:rPr>
          <w:sz w:val="28"/>
          <w:szCs w:val="28"/>
        </w:rPr>
        <w:t xml:space="preserve">   </w:t>
      </w:r>
      <w:r w:rsidR="000C5F11" w:rsidRPr="00091FFD">
        <w:rPr>
          <w:sz w:val="28"/>
          <w:szCs w:val="28"/>
        </w:rPr>
        <w:t>Объемы финансиров</w:t>
      </w:r>
      <w:r w:rsidR="00850464">
        <w:rPr>
          <w:sz w:val="28"/>
          <w:szCs w:val="28"/>
        </w:rPr>
        <w:t>ания мероприятий муниципальной П</w:t>
      </w:r>
      <w:r w:rsidR="000C5F11" w:rsidRPr="00091FFD">
        <w:rPr>
          <w:sz w:val="28"/>
          <w:szCs w:val="28"/>
        </w:rPr>
        <w:t>рограммы ежегодно уточняются при фор</w:t>
      </w:r>
      <w:r w:rsidR="00B277BC" w:rsidRPr="00091FFD">
        <w:rPr>
          <w:sz w:val="28"/>
          <w:szCs w:val="28"/>
        </w:rPr>
        <w:t>мировании бюджета Осташковского</w:t>
      </w:r>
      <w:r w:rsidR="000C5F11" w:rsidRPr="00091FFD">
        <w:rPr>
          <w:sz w:val="28"/>
          <w:szCs w:val="28"/>
        </w:rPr>
        <w:t xml:space="preserve"> городского округа на очередной финансовый год и плановый период</w:t>
      </w:r>
      <w:r w:rsidR="00B277BC" w:rsidRPr="00091FFD">
        <w:rPr>
          <w:sz w:val="28"/>
          <w:szCs w:val="28"/>
        </w:rPr>
        <w:t xml:space="preserve"> и </w:t>
      </w:r>
      <w:r w:rsidR="0041406C" w:rsidRPr="00091FFD">
        <w:rPr>
          <w:sz w:val="28"/>
          <w:szCs w:val="28"/>
        </w:rPr>
        <w:t xml:space="preserve">привлекаемых средств </w:t>
      </w:r>
      <w:r w:rsidR="00B277BC" w:rsidRPr="00091FFD">
        <w:rPr>
          <w:sz w:val="28"/>
          <w:szCs w:val="28"/>
        </w:rPr>
        <w:t>бюджета</w:t>
      </w:r>
      <w:r w:rsidR="0041406C" w:rsidRPr="00091FFD">
        <w:rPr>
          <w:sz w:val="28"/>
          <w:szCs w:val="28"/>
        </w:rPr>
        <w:t xml:space="preserve"> Тверской области</w:t>
      </w:r>
      <w:r w:rsidR="00B277BC" w:rsidRPr="00091FFD">
        <w:rPr>
          <w:sz w:val="28"/>
          <w:szCs w:val="28"/>
        </w:rPr>
        <w:t xml:space="preserve"> на очередной финансовый год</w:t>
      </w:r>
      <w:r w:rsidR="000C5F11" w:rsidRPr="00091FFD">
        <w:rPr>
          <w:sz w:val="28"/>
          <w:szCs w:val="28"/>
        </w:rPr>
        <w:t>.</w:t>
      </w:r>
    </w:p>
    <w:p w:rsidR="002546F8" w:rsidRPr="00091FFD" w:rsidRDefault="002546F8" w:rsidP="00091FF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CF131E" w:rsidRPr="00D73B2B" w:rsidRDefault="000C5F11" w:rsidP="00D73B2B">
      <w:pPr>
        <w:pStyle w:val="2"/>
        <w:shd w:val="clear" w:color="auto" w:fill="FFFFFF"/>
        <w:spacing w:before="0" w:line="240" w:lineRule="auto"/>
        <w:ind w:left="75"/>
        <w:jc w:val="center"/>
        <w:textAlignment w:val="baseline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3313B7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Сроки и </w:t>
      </w:r>
      <w:r w:rsidR="00DD54AB" w:rsidRPr="003313B7">
        <w:rPr>
          <w:rFonts w:ascii="Times New Roman" w:hAnsi="Times New Roman" w:cs="Times New Roman"/>
          <w:bCs w:val="0"/>
          <w:color w:val="auto"/>
          <w:sz w:val="28"/>
          <w:szCs w:val="28"/>
        </w:rPr>
        <w:t>этапы реализации муниципальной П</w:t>
      </w:r>
      <w:r w:rsidRPr="003313B7">
        <w:rPr>
          <w:rFonts w:ascii="Times New Roman" w:hAnsi="Times New Roman" w:cs="Times New Roman"/>
          <w:bCs w:val="0"/>
          <w:color w:val="auto"/>
          <w:sz w:val="28"/>
          <w:szCs w:val="28"/>
        </w:rPr>
        <w:t>рограммы</w:t>
      </w:r>
    </w:p>
    <w:p w:rsidR="00DD54AB" w:rsidRDefault="00850464" w:rsidP="00A7284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C5F11" w:rsidRPr="00091FFD">
        <w:rPr>
          <w:sz w:val="28"/>
          <w:szCs w:val="28"/>
        </w:rPr>
        <w:t>Муниципаль</w:t>
      </w:r>
      <w:r w:rsidR="00B277BC" w:rsidRPr="00091FFD">
        <w:rPr>
          <w:sz w:val="28"/>
          <w:szCs w:val="28"/>
        </w:rPr>
        <w:t>ная программа реализуется в 2020 - 2025 годах в три</w:t>
      </w:r>
      <w:r w:rsidR="000C5F11" w:rsidRPr="00091FFD">
        <w:rPr>
          <w:sz w:val="28"/>
          <w:szCs w:val="28"/>
        </w:rPr>
        <w:t xml:space="preserve"> этап</w:t>
      </w:r>
      <w:r w:rsidR="00B277BC" w:rsidRPr="00091FFD">
        <w:rPr>
          <w:sz w:val="28"/>
          <w:szCs w:val="28"/>
        </w:rPr>
        <w:t>а</w:t>
      </w:r>
      <w:r w:rsidR="000C5F11" w:rsidRPr="00091FFD">
        <w:rPr>
          <w:sz w:val="28"/>
          <w:szCs w:val="28"/>
        </w:rPr>
        <w:t>. Промежуточные показатели муниципальной программы определяются в ходе ежегодного монито</w:t>
      </w:r>
      <w:r>
        <w:rPr>
          <w:sz w:val="28"/>
          <w:szCs w:val="28"/>
        </w:rPr>
        <w:t>ринга реализации муниципальной П</w:t>
      </w:r>
      <w:r w:rsidR="000C5F11" w:rsidRPr="00091FFD">
        <w:rPr>
          <w:sz w:val="28"/>
          <w:szCs w:val="28"/>
        </w:rPr>
        <w:t>рограммы</w:t>
      </w:r>
      <w:r w:rsidR="00FD1513">
        <w:rPr>
          <w:sz w:val="28"/>
          <w:szCs w:val="28"/>
        </w:rPr>
        <w:t>,</w:t>
      </w:r>
      <w:r w:rsidR="00166AB6">
        <w:rPr>
          <w:sz w:val="28"/>
          <w:szCs w:val="28"/>
        </w:rPr>
        <w:t xml:space="preserve"> и служа</w:t>
      </w:r>
      <w:r w:rsidR="000C5F11" w:rsidRPr="00091FFD">
        <w:rPr>
          <w:sz w:val="28"/>
          <w:szCs w:val="28"/>
        </w:rPr>
        <w:t>т основой для при</w:t>
      </w:r>
      <w:r w:rsidR="00166AB6">
        <w:rPr>
          <w:sz w:val="28"/>
          <w:szCs w:val="28"/>
        </w:rPr>
        <w:t>нятия решения о ее корректировке</w:t>
      </w:r>
      <w:r w:rsidR="000C5F11" w:rsidRPr="00091FFD">
        <w:rPr>
          <w:sz w:val="28"/>
          <w:szCs w:val="28"/>
        </w:rPr>
        <w:t>.</w:t>
      </w:r>
    </w:p>
    <w:p w:rsidR="00A7284B" w:rsidRPr="003313B7" w:rsidRDefault="00DD54AB" w:rsidP="00D73B2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3313B7">
        <w:rPr>
          <w:b/>
          <w:sz w:val="28"/>
          <w:szCs w:val="28"/>
        </w:rPr>
        <w:t>Организационный механизм реализации Программы</w:t>
      </w:r>
    </w:p>
    <w:p w:rsidR="002E3AA9" w:rsidRDefault="00850464" w:rsidP="00850464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Исполнители Программы выполняют программные мероприятия.</w:t>
      </w:r>
    </w:p>
    <w:p w:rsidR="00850464" w:rsidRDefault="003313B7" w:rsidP="002E3AA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50464">
        <w:rPr>
          <w:sz w:val="28"/>
          <w:szCs w:val="28"/>
        </w:rPr>
        <w:t>Для успешной реализации мероприятий Программы планируется использовать следующие организационные ме</w:t>
      </w:r>
      <w:r w:rsidR="004C0D92">
        <w:rPr>
          <w:sz w:val="28"/>
          <w:szCs w:val="28"/>
        </w:rPr>
        <w:t>ханизмы:</w:t>
      </w:r>
    </w:p>
    <w:p w:rsidR="004C0D92" w:rsidRDefault="004C0D92" w:rsidP="002E3AA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обеспечение единого руководства на всех этапах разработки и реализации Программы;</w:t>
      </w:r>
    </w:p>
    <w:p w:rsidR="004C0D92" w:rsidRDefault="004C0D92" w:rsidP="002E3AA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2E3A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ение текущих задач и программных мероприятий </w:t>
      </w:r>
      <w:r w:rsidR="002E3AA9">
        <w:rPr>
          <w:sz w:val="28"/>
          <w:szCs w:val="28"/>
        </w:rPr>
        <w:t xml:space="preserve"> для исполнителей Программы;</w:t>
      </w:r>
    </w:p>
    <w:p w:rsidR="002E3AA9" w:rsidRDefault="002E3AA9" w:rsidP="002E3AA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- осуществление координации исполнителей и участников Программы;</w:t>
      </w:r>
    </w:p>
    <w:p w:rsidR="002E3AA9" w:rsidRDefault="002E3AA9" w:rsidP="002E3AA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своевременная подготовка заявок на проведение конкурсных процедур;</w:t>
      </w:r>
    </w:p>
    <w:p w:rsidR="002E3AA9" w:rsidRDefault="002E3AA9" w:rsidP="002E3AA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формирование заявок на предоставление субсидий из областного бюджета;</w:t>
      </w:r>
    </w:p>
    <w:p w:rsidR="002E3AA9" w:rsidRDefault="002E3AA9" w:rsidP="002E3AA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осуществление мониторинга изменений в федеральном законодательстве;</w:t>
      </w:r>
    </w:p>
    <w:p w:rsidR="002E3AA9" w:rsidRDefault="002E3AA9" w:rsidP="002E3AA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изучение опыта реализации программы в других регионах России;</w:t>
      </w:r>
    </w:p>
    <w:p w:rsidR="002E3AA9" w:rsidRDefault="002E3AA9" w:rsidP="002E3AA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поиск и внедрение в практику решений, позволяющих сократить сроки и стоимость подготовки документации, необходимой для реализации программы;</w:t>
      </w:r>
    </w:p>
    <w:p w:rsidR="002E3AA9" w:rsidRDefault="002E3AA9" w:rsidP="002E3AA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организация работы в средствах массовой информаци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аправленная на освещение хода реализации Программы;</w:t>
      </w:r>
    </w:p>
    <w:p w:rsidR="002E3AA9" w:rsidRDefault="002E3AA9" w:rsidP="002E3AA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проведение мониторинга реализации Программы;</w:t>
      </w:r>
    </w:p>
    <w:p w:rsidR="002E3AA9" w:rsidRDefault="002E3AA9" w:rsidP="00A7284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подготовка и предоставление отчетов о ходе реализации Программы.</w:t>
      </w:r>
    </w:p>
    <w:p w:rsidR="00E50381" w:rsidRDefault="00E50381" w:rsidP="00091FF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CF131E" w:rsidRPr="008224A2" w:rsidRDefault="00FD1513" w:rsidP="008224A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E50381" w:rsidRPr="003313B7">
        <w:rPr>
          <w:b/>
          <w:sz w:val="28"/>
          <w:szCs w:val="28"/>
        </w:rPr>
        <w:t xml:space="preserve">Оценка рисков </w:t>
      </w:r>
      <w:proofErr w:type="gramStart"/>
      <w:r w:rsidR="00E50381" w:rsidRPr="003313B7">
        <w:rPr>
          <w:b/>
          <w:sz w:val="28"/>
          <w:szCs w:val="28"/>
        </w:rPr>
        <w:t>с</w:t>
      </w:r>
      <w:proofErr w:type="gramEnd"/>
      <w:r w:rsidR="00E50381" w:rsidRPr="003313B7">
        <w:rPr>
          <w:b/>
          <w:sz w:val="28"/>
          <w:szCs w:val="28"/>
        </w:rPr>
        <w:t xml:space="preserve"> осуществляется </w:t>
      </w:r>
      <w:proofErr w:type="gramStart"/>
      <w:r w:rsidR="00E50381" w:rsidRPr="003313B7">
        <w:rPr>
          <w:b/>
          <w:sz w:val="28"/>
          <w:szCs w:val="28"/>
        </w:rPr>
        <w:t>в</w:t>
      </w:r>
      <w:proofErr w:type="gramEnd"/>
      <w:r w:rsidR="00E50381" w:rsidRPr="003313B7">
        <w:rPr>
          <w:b/>
          <w:sz w:val="28"/>
          <w:szCs w:val="28"/>
        </w:rPr>
        <w:t xml:space="preserve"> целях обеспечения устойчивости реализации Программы в изменяющихся условиях.</w:t>
      </w:r>
    </w:p>
    <w:p w:rsidR="006A10C0" w:rsidRDefault="00CF131E" w:rsidP="00091FF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50381">
        <w:rPr>
          <w:sz w:val="28"/>
          <w:szCs w:val="28"/>
        </w:rPr>
        <w:t>Мероприятия по минимизации возможных потерь и обеспечению достижения результатов в указан</w:t>
      </w:r>
      <w:r w:rsidR="00955E1B">
        <w:rPr>
          <w:sz w:val="28"/>
          <w:szCs w:val="28"/>
        </w:rPr>
        <w:t>ные в Программе сроки в таблице 2.</w:t>
      </w:r>
    </w:p>
    <w:p w:rsidR="00955E1B" w:rsidRDefault="00955E1B" w:rsidP="00955E1B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tbl>
      <w:tblPr>
        <w:tblStyle w:val="a7"/>
        <w:tblW w:w="0" w:type="auto"/>
        <w:tblLook w:val="04A0"/>
      </w:tblPr>
      <w:tblGrid>
        <w:gridCol w:w="3369"/>
        <w:gridCol w:w="3011"/>
        <w:gridCol w:w="3191"/>
      </w:tblGrid>
      <w:tr w:rsidR="00E50381" w:rsidTr="00E50381">
        <w:tc>
          <w:tcPr>
            <w:tcW w:w="3369" w:type="dxa"/>
          </w:tcPr>
          <w:p w:rsidR="00E50381" w:rsidRDefault="00E50381" w:rsidP="00E5038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я риска</w:t>
            </w:r>
          </w:p>
        </w:tc>
        <w:tc>
          <w:tcPr>
            <w:tcW w:w="3011" w:type="dxa"/>
          </w:tcPr>
          <w:p w:rsidR="00E50381" w:rsidRDefault="006A10C0" w:rsidP="00E5038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E50381">
              <w:rPr>
                <w:sz w:val="28"/>
                <w:szCs w:val="28"/>
              </w:rPr>
              <w:t>ероприятия по снижению вероятности возникновения риска</w:t>
            </w:r>
          </w:p>
        </w:tc>
        <w:tc>
          <w:tcPr>
            <w:tcW w:w="3191" w:type="dxa"/>
          </w:tcPr>
          <w:p w:rsidR="00E50381" w:rsidRDefault="006A10C0" w:rsidP="00E50381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E50381">
              <w:rPr>
                <w:sz w:val="28"/>
                <w:szCs w:val="28"/>
              </w:rPr>
              <w:t>ероприятия по снижению последствий риска</w:t>
            </w:r>
          </w:p>
        </w:tc>
      </w:tr>
      <w:tr w:rsidR="00E50381" w:rsidTr="00E50381">
        <w:tc>
          <w:tcPr>
            <w:tcW w:w="3369" w:type="dxa"/>
          </w:tcPr>
          <w:p w:rsidR="00E50381" w:rsidRDefault="00E50381" w:rsidP="006A10C0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ньшение объемов финансирования Программы из </w:t>
            </w:r>
            <w:r w:rsidR="00DD54AB">
              <w:rPr>
                <w:sz w:val="28"/>
                <w:szCs w:val="28"/>
              </w:rPr>
              <w:t>областного</w:t>
            </w:r>
            <w:r>
              <w:rPr>
                <w:sz w:val="28"/>
                <w:szCs w:val="28"/>
              </w:rPr>
              <w:t xml:space="preserve"> бюджета, а также бюджета Тверской области может привести к срыву сроков строительства</w:t>
            </w:r>
          </w:p>
        </w:tc>
        <w:tc>
          <w:tcPr>
            <w:tcW w:w="3011" w:type="dxa"/>
          </w:tcPr>
          <w:p w:rsidR="00E50381" w:rsidRDefault="00E50381" w:rsidP="00A7284B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евременная подготовка соответствующих заявок на финансирование Программы</w:t>
            </w:r>
          </w:p>
        </w:tc>
        <w:tc>
          <w:tcPr>
            <w:tcW w:w="3191" w:type="dxa"/>
          </w:tcPr>
          <w:p w:rsidR="00E50381" w:rsidRDefault="00E50381" w:rsidP="006A10C0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 внебюджетных средств</w:t>
            </w:r>
          </w:p>
        </w:tc>
      </w:tr>
      <w:tr w:rsidR="00E50381" w:rsidTr="00E50381">
        <w:tc>
          <w:tcPr>
            <w:tcW w:w="3369" w:type="dxa"/>
          </w:tcPr>
          <w:p w:rsidR="00E50381" w:rsidRDefault="00E50381" w:rsidP="006A10C0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 инфляции и цен на строительные материалы и строительно-монтажные работы</w:t>
            </w:r>
          </w:p>
        </w:tc>
        <w:tc>
          <w:tcPr>
            <w:tcW w:w="3011" w:type="dxa"/>
          </w:tcPr>
          <w:p w:rsidR="00E50381" w:rsidRDefault="00E50381" w:rsidP="00A7284B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онкурсов на выполнение работ</w:t>
            </w:r>
          </w:p>
        </w:tc>
        <w:tc>
          <w:tcPr>
            <w:tcW w:w="3191" w:type="dxa"/>
          </w:tcPr>
          <w:p w:rsidR="00E50381" w:rsidRDefault="00E50381" w:rsidP="006A10C0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 внебюджетных средств</w:t>
            </w:r>
          </w:p>
        </w:tc>
      </w:tr>
    </w:tbl>
    <w:p w:rsidR="00E50381" w:rsidRPr="00091FFD" w:rsidRDefault="00E50381" w:rsidP="00E5038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sectPr w:rsidR="00E50381" w:rsidRPr="00091FFD" w:rsidSect="00E5038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A3E61"/>
    <w:multiLevelType w:val="multilevel"/>
    <w:tmpl w:val="BA304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650FCD"/>
    <w:multiLevelType w:val="multilevel"/>
    <w:tmpl w:val="A94C6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8757BA"/>
    <w:multiLevelType w:val="multilevel"/>
    <w:tmpl w:val="973C8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0415D3"/>
    <w:multiLevelType w:val="multilevel"/>
    <w:tmpl w:val="DD328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E9442E"/>
    <w:multiLevelType w:val="multilevel"/>
    <w:tmpl w:val="BBBA7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575D73"/>
    <w:multiLevelType w:val="multilevel"/>
    <w:tmpl w:val="91CA6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F1690A"/>
    <w:multiLevelType w:val="multilevel"/>
    <w:tmpl w:val="D3364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BEC6315"/>
    <w:multiLevelType w:val="multilevel"/>
    <w:tmpl w:val="D78A4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C5F11"/>
    <w:rsid w:val="00002A1C"/>
    <w:rsid w:val="00007928"/>
    <w:rsid w:val="000215B0"/>
    <w:rsid w:val="000813E6"/>
    <w:rsid w:val="00091FFD"/>
    <w:rsid w:val="000B3953"/>
    <w:rsid w:val="000C5F11"/>
    <w:rsid w:val="000C6286"/>
    <w:rsid w:val="000D2EA8"/>
    <w:rsid w:val="000E751F"/>
    <w:rsid w:val="00107F44"/>
    <w:rsid w:val="00127387"/>
    <w:rsid w:val="00146B18"/>
    <w:rsid w:val="00166AB6"/>
    <w:rsid w:val="00176D28"/>
    <w:rsid w:val="001B014E"/>
    <w:rsid w:val="001D5F9B"/>
    <w:rsid w:val="001D6655"/>
    <w:rsid w:val="002546F8"/>
    <w:rsid w:val="0026484F"/>
    <w:rsid w:val="00295DD9"/>
    <w:rsid w:val="002B25BE"/>
    <w:rsid w:val="002D6DAE"/>
    <w:rsid w:val="002E3AA9"/>
    <w:rsid w:val="00324F61"/>
    <w:rsid w:val="003313B7"/>
    <w:rsid w:val="0033245A"/>
    <w:rsid w:val="003A6A6E"/>
    <w:rsid w:val="003C3C46"/>
    <w:rsid w:val="003D1885"/>
    <w:rsid w:val="004006E3"/>
    <w:rsid w:val="0041406C"/>
    <w:rsid w:val="00461D4F"/>
    <w:rsid w:val="00470353"/>
    <w:rsid w:val="00486B1D"/>
    <w:rsid w:val="004A15F9"/>
    <w:rsid w:val="004C0D92"/>
    <w:rsid w:val="004E1302"/>
    <w:rsid w:val="00517401"/>
    <w:rsid w:val="0053157D"/>
    <w:rsid w:val="005A189B"/>
    <w:rsid w:val="005D487E"/>
    <w:rsid w:val="0060097B"/>
    <w:rsid w:val="006051F5"/>
    <w:rsid w:val="00625778"/>
    <w:rsid w:val="006A10C0"/>
    <w:rsid w:val="006B062F"/>
    <w:rsid w:val="006C5027"/>
    <w:rsid w:val="006D6DB8"/>
    <w:rsid w:val="00720DB0"/>
    <w:rsid w:val="00746238"/>
    <w:rsid w:val="007570AB"/>
    <w:rsid w:val="007D4CBF"/>
    <w:rsid w:val="007F11F5"/>
    <w:rsid w:val="00816F97"/>
    <w:rsid w:val="008224A2"/>
    <w:rsid w:val="0084662D"/>
    <w:rsid w:val="00850464"/>
    <w:rsid w:val="008749F5"/>
    <w:rsid w:val="00955E1B"/>
    <w:rsid w:val="009F0EE6"/>
    <w:rsid w:val="00A06AA7"/>
    <w:rsid w:val="00A07D9D"/>
    <w:rsid w:val="00A24AE0"/>
    <w:rsid w:val="00A24CCF"/>
    <w:rsid w:val="00A402A3"/>
    <w:rsid w:val="00A625C3"/>
    <w:rsid w:val="00A7284B"/>
    <w:rsid w:val="00AC7434"/>
    <w:rsid w:val="00B0730B"/>
    <w:rsid w:val="00B277BC"/>
    <w:rsid w:val="00B93B8C"/>
    <w:rsid w:val="00BA687C"/>
    <w:rsid w:val="00C21D18"/>
    <w:rsid w:val="00C24C4E"/>
    <w:rsid w:val="00C2605C"/>
    <w:rsid w:val="00C53235"/>
    <w:rsid w:val="00C81574"/>
    <w:rsid w:val="00C9369B"/>
    <w:rsid w:val="00CF131E"/>
    <w:rsid w:val="00D24F74"/>
    <w:rsid w:val="00D511F6"/>
    <w:rsid w:val="00D5686D"/>
    <w:rsid w:val="00D62F95"/>
    <w:rsid w:val="00D73B2B"/>
    <w:rsid w:val="00D813D6"/>
    <w:rsid w:val="00D969A6"/>
    <w:rsid w:val="00DC27A7"/>
    <w:rsid w:val="00DD54AB"/>
    <w:rsid w:val="00E40E10"/>
    <w:rsid w:val="00E50381"/>
    <w:rsid w:val="00E66744"/>
    <w:rsid w:val="00EA56BF"/>
    <w:rsid w:val="00EE33E7"/>
    <w:rsid w:val="00EF2885"/>
    <w:rsid w:val="00EF3548"/>
    <w:rsid w:val="00F67793"/>
    <w:rsid w:val="00F75375"/>
    <w:rsid w:val="00F949D6"/>
    <w:rsid w:val="00FD1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BF"/>
  </w:style>
  <w:style w:type="paragraph" w:styleId="1">
    <w:name w:val="heading 1"/>
    <w:basedOn w:val="a"/>
    <w:link w:val="10"/>
    <w:uiPriority w:val="9"/>
    <w:qFormat/>
    <w:rsid w:val="000C5F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C5F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5F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C5F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0C5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C5F11"/>
    <w:rPr>
      <w:color w:val="0000FF"/>
      <w:u w:val="single"/>
    </w:rPr>
  </w:style>
  <w:style w:type="paragraph" w:customStyle="1" w:styleId="la-93-bl2x9y4m4zla-mediadesc">
    <w:name w:val="la-93-bl2x9y4m4zla-media__desc"/>
    <w:basedOn w:val="a"/>
    <w:rsid w:val="000C5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-93-zvt17e321fbla-mediadesc">
    <w:name w:val="la-93-zvt17e321fbla-media__desc"/>
    <w:basedOn w:val="a"/>
    <w:rsid w:val="000C5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-93-qchjr8j5mnela-mediadesc">
    <w:name w:val="la-93-qchjr8j5mnela-media__desc"/>
    <w:basedOn w:val="a"/>
    <w:rsid w:val="000C5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C5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5F11"/>
    <w:rPr>
      <w:rFonts w:ascii="Tahoma" w:hAnsi="Tahoma" w:cs="Tahoma"/>
      <w:sz w:val="16"/>
      <w:szCs w:val="16"/>
    </w:rPr>
  </w:style>
  <w:style w:type="paragraph" w:customStyle="1" w:styleId="la-93-m2mredznbtla-mediadesc">
    <w:name w:val="la-93-m2mredznbtla-media__desc"/>
    <w:basedOn w:val="a"/>
    <w:rsid w:val="000C5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a-share2badge">
    <w:name w:val="ya-share2__badge"/>
    <w:basedOn w:val="a0"/>
    <w:rsid w:val="000C5F11"/>
  </w:style>
  <w:style w:type="character" w:customStyle="1" w:styleId="ya-share2icon">
    <w:name w:val="ya-share2__icon"/>
    <w:basedOn w:val="a0"/>
    <w:rsid w:val="000C5F11"/>
  </w:style>
  <w:style w:type="table" w:styleId="a7">
    <w:name w:val="Table Grid"/>
    <w:basedOn w:val="a1"/>
    <w:uiPriority w:val="59"/>
    <w:rsid w:val="00B93B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4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1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77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77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11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0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589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0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08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56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8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4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8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23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8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071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38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057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0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572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00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510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86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0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3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61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1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25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40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43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11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596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39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41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24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91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7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56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661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8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179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8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41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2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6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852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52627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97368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56022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0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66376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18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33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393856">
                                          <w:marLeft w:val="15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674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286380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73783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86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693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9646594">
                                              <w:marLeft w:val="15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3098362">
                                      <w:marLeft w:val="0"/>
                                      <w:marRight w:val="0"/>
                                      <w:marTop w:val="450"/>
                                      <w:marBottom w:val="12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605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252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959117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6211597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805470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59780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457077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596692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7501428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4925234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037357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602385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253382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538684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249874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523643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308651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6725947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022245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558714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024654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84912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795334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093618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single" w:sz="6" w:space="2" w:color="CCCCCC"/>
                                        <w:left w:val="single" w:sz="6" w:space="2" w:color="CCCCCC"/>
                                        <w:bottom w:val="single" w:sz="6" w:space="2" w:color="CCCCCC"/>
                                        <w:right w:val="single" w:sz="6" w:space="2" w:color="CCCCCC"/>
                                      </w:divBdr>
                                    </w:div>
                                    <w:div w:id="939484468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single" w:sz="6" w:space="2" w:color="CCCCCC"/>
                                        <w:left w:val="single" w:sz="6" w:space="2" w:color="CCCCCC"/>
                                        <w:bottom w:val="single" w:sz="6" w:space="2" w:color="CCCCCC"/>
                                        <w:right w:val="single" w:sz="6" w:space="2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0164842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600333121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2114859107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6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00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6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58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056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17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80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31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999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92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041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24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yenergosnabzhenie/" TargetMode="External"/><Relationship Id="rId13" Type="http://schemas.openxmlformats.org/officeDocument/2006/relationships/hyperlink" Target="http://www.pandia.ru/text/category/munitcipalmznie_obrazovaniya/" TargetMode="External"/><Relationship Id="rId18" Type="http://schemas.openxmlformats.org/officeDocument/2006/relationships/hyperlink" Target="http://www.pandia.ru/text/category/zemelmznie_uchastki/" TargetMode="External"/><Relationship Id="rId26" Type="http://schemas.openxmlformats.org/officeDocument/2006/relationships/hyperlink" Target="http://www.pandia.ru/text/category/vipolnenie_rabot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andia.ru/text/category/vodosnabzhenie_i_kanalizatciya/" TargetMode="External"/><Relationship Id="rId7" Type="http://schemas.openxmlformats.org/officeDocument/2006/relationships/hyperlink" Target="http://www.pandia.ru/text/category/vodosnabzhenie_i_kanalizatciya/" TargetMode="External"/><Relationship Id="rId12" Type="http://schemas.openxmlformats.org/officeDocument/2006/relationships/hyperlink" Target="http://www.pandia.ru/text/category/tcelevie_programmi/" TargetMode="External"/><Relationship Id="rId17" Type="http://schemas.openxmlformats.org/officeDocument/2006/relationships/hyperlink" Target="http://www.pandia.ru/text/category/gorodskie_okruga/" TargetMode="External"/><Relationship Id="rId25" Type="http://schemas.openxmlformats.org/officeDocument/2006/relationships/hyperlink" Target="http://pandia.ru/text/category/gosudarstvennoe_regulirovani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normi_prava/" TargetMode="External"/><Relationship Id="rId20" Type="http://schemas.openxmlformats.org/officeDocument/2006/relationships/hyperlink" Target="http://www.pandia.ru/text/category/stroitelmzstvo_zhilmzya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pandia.ru/text/category/zemelmznie_uchastki/" TargetMode="External"/><Relationship Id="rId11" Type="http://schemas.openxmlformats.org/officeDocument/2006/relationships/hyperlink" Target="http://www.pandia.ru/text/category/yekspertiza_proektov/" TargetMode="External"/><Relationship Id="rId24" Type="http://schemas.openxmlformats.org/officeDocument/2006/relationships/hyperlink" Target="http://www.pandia.ru/text/category/yenergosnabzheni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andia.ru/text/category/zakoni_v_rossii/" TargetMode="External"/><Relationship Id="rId23" Type="http://schemas.openxmlformats.org/officeDocument/2006/relationships/hyperlink" Target="http://www.pandia.ru/text/category/yekspertiza_proektov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pandia.ru/text/category/proektnaya_dokumentatciya/" TargetMode="External"/><Relationship Id="rId19" Type="http://schemas.openxmlformats.org/officeDocument/2006/relationships/hyperlink" Target="http://www.pandia.ru/text/category/zakoni_v_rossi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ndia.ru/text/category/stroitelmzstvo_zhilmzya/" TargetMode="External"/><Relationship Id="rId14" Type="http://schemas.openxmlformats.org/officeDocument/2006/relationships/hyperlink" Target="http://www.pandia.ru/text/category/organi_mestnogo_samoupravleniya/" TargetMode="External"/><Relationship Id="rId22" Type="http://schemas.openxmlformats.org/officeDocument/2006/relationships/hyperlink" Target="http://www.pandia.ru/text/category/proektnaya_dokumentatciya/" TargetMode="External"/><Relationship Id="rId27" Type="http://schemas.openxmlformats.org/officeDocument/2006/relationships/hyperlink" Target="http://pandia.ru/text/category/byudzhet_federalmznij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889BA-1051-4A61-8559-5CCDED43F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2</TotalTime>
  <Pages>11</Pages>
  <Words>3458</Words>
  <Characters>1971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3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орина ЛА</cp:lastModifiedBy>
  <cp:revision>42</cp:revision>
  <cp:lastPrinted>2020-03-12T04:53:00Z</cp:lastPrinted>
  <dcterms:created xsi:type="dcterms:W3CDTF">2020-02-04T07:58:00Z</dcterms:created>
  <dcterms:modified xsi:type="dcterms:W3CDTF">2020-03-23T07:03:00Z</dcterms:modified>
</cp:coreProperties>
</file>